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E552E" w:rsidRPr="00DB401D" w:rsidRDefault="00DB401D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2E" w:rsidRPr="00DB401D" w:rsidRDefault="004133E9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E552E" w:rsidRPr="004270AE" w:rsidRDefault="005B033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C3C08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B3C54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4</w:t>
      </w:r>
    </w:p>
    <w:p w:rsidR="004E552E" w:rsidRPr="00DB401D" w:rsidRDefault="002C3C08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зулук</w:t>
      </w:r>
    </w:p>
    <w:p w:rsidR="00ED3909" w:rsidRPr="00DB401D" w:rsidRDefault="00ED3909" w:rsidP="004E5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5AA" w:rsidRPr="00DB401D" w:rsidRDefault="004E552E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О мерах по организации и </w:t>
      </w:r>
    </w:p>
    <w:p w:rsidR="004645AA" w:rsidRPr="00DB401D" w:rsidRDefault="008916C5" w:rsidP="00891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проведению осенних каникул</w:t>
      </w:r>
      <w:r w:rsidR="00EE1A85" w:rsidRPr="00DB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34" w:rsidRPr="00DB401D" w:rsidRDefault="008916C5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5B0334">
        <w:rPr>
          <w:rFonts w:ascii="Times New Roman" w:hAnsi="Times New Roman" w:cs="Times New Roman"/>
          <w:sz w:val="28"/>
          <w:szCs w:val="28"/>
        </w:rPr>
        <w:t>2025</w:t>
      </w:r>
      <w:r w:rsidRPr="00DB401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45AA" w:rsidRPr="00DB401D" w:rsidRDefault="004645AA" w:rsidP="00826670">
      <w:pPr>
        <w:pStyle w:val="20"/>
        <w:shd w:val="clear" w:color="auto" w:fill="auto"/>
        <w:spacing w:before="0" w:after="0"/>
        <w:ind w:firstLine="780"/>
        <w:rPr>
          <w:sz w:val="28"/>
          <w:szCs w:val="28"/>
        </w:rPr>
      </w:pPr>
    </w:p>
    <w:p w:rsidR="004645AA" w:rsidRPr="00DB401D" w:rsidRDefault="008916C5" w:rsidP="0089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5B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Оренбургской о</w:t>
      </w:r>
      <w:r w:rsidR="00E64B63" w:rsidRPr="00B5165B">
        <w:rPr>
          <w:rFonts w:ascii="Times New Roman" w:hAnsi="Times New Roman" w:cs="Times New Roman"/>
          <w:sz w:val="28"/>
          <w:szCs w:val="28"/>
        </w:rPr>
        <w:t xml:space="preserve">бласти от </w:t>
      </w:r>
      <w:r w:rsidR="00B5165B" w:rsidRPr="00B5165B">
        <w:rPr>
          <w:rFonts w:ascii="Times New Roman" w:hAnsi="Times New Roman" w:cs="Times New Roman"/>
          <w:sz w:val="28"/>
          <w:szCs w:val="28"/>
        </w:rPr>
        <w:t>22</w:t>
      </w:r>
      <w:r w:rsidR="00E64B63" w:rsidRPr="00B5165B">
        <w:rPr>
          <w:rFonts w:ascii="Times New Roman" w:hAnsi="Times New Roman" w:cs="Times New Roman"/>
          <w:sz w:val="28"/>
          <w:szCs w:val="28"/>
        </w:rPr>
        <w:t>.10.202</w:t>
      </w:r>
      <w:r w:rsidR="00B5165B" w:rsidRPr="00B5165B">
        <w:rPr>
          <w:rFonts w:ascii="Times New Roman" w:hAnsi="Times New Roman" w:cs="Times New Roman"/>
          <w:sz w:val="28"/>
          <w:szCs w:val="28"/>
        </w:rPr>
        <w:t>5</w:t>
      </w:r>
      <w:r w:rsidR="007D1320" w:rsidRPr="00B5165B">
        <w:rPr>
          <w:rFonts w:ascii="Times New Roman" w:hAnsi="Times New Roman" w:cs="Times New Roman"/>
          <w:sz w:val="28"/>
          <w:szCs w:val="28"/>
        </w:rPr>
        <w:t xml:space="preserve"> №</w:t>
      </w:r>
      <w:r w:rsidR="00E64B63" w:rsidRPr="00B5165B">
        <w:rPr>
          <w:rFonts w:ascii="Times New Roman" w:hAnsi="Times New Roman" w:cs="Times New Roman"/>
          <w:sz w:val="28"/>
          <w:szCs w:val="28"/>
        </w:rPr>
        <w:t xml:space="preserve"> 01</w:t>
      </w:r>
      <w:r w:rsidR="00B5165B" w:rsidRPr="00B5165B">
        <w:rPr>
          <w:rFonts w:ascii="Times New Roman" w:hAnsi="Times New Roman" w:cs="Times New Roman"/>
          <w:sz w:val="28"/>
          <w:szCs w:val="28"/>
        </w:rPr>
        <w:t>-21/1641 «</w:t>
      </w:r>
      <w:r w:rsidRPr="00B5165B">
        <w:rPr>
          <w:rFonts w:ascii="Times New Roman" w:hAnsi="Times New Roman" w:cs="Times New Roman"/>
          <w:sz w:val="28"/>
          <w:szCs w:val="28"/>
        </w:rPr>
        <w:t xml:space="preserve">О мерах по организации и проведению </w:t>
      </w:r>
      <w:r w:rsidR="00B5165B" w:rsidRPr="00B5165B">
        <w:rPr>
          <w:rFonts w:ascii="Times New Roman" w:hAnsi="Times New Roman" w:cs="Times New Roman"/>
          <w:sz w:val="28"/>
          <w:szCs w:val="28"/>
        </w:rPr>
        <w:t>осенних каникул, обучающихся в 20</w:t>
      </w:r>
      <w:r w:rsidR="00B5165B">
        <w:rPr>
          <w:rFonts w:ascii="Times New Roman" w:hAnsi="Times New Roman" w:cs="Times New Roman"/>
          <w:sz w:val="28"/>
          <w:szCs w:val="28"/>
        </w:rPr>
        <w:t>25</w:t>
      </w:r>
      <w:r w:rsidRPr="00B5165B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4B63" w:rsidRPr="00B5165B">
        <w:rPr>
          <w:rFonts w:ascii="Times New Roman" w:hAnsi="Times New Roman" w:cs="Times New Roman"/>
          <w:sz w:val="28"/>
          <w:szCs w:val="28"/>
        </w:rPr>
        <w:t>»</w:t>
      </w:r>
      <w:r w:rsidRPr="00B5165B">
        <w:rPr>
          <w:rFonts w:ascii="Times New Roman" w:hAnsi="Times New Roman" w:cs="Times New Roman"/>
          <w:sz w:val="28"/>
          <w:szCs w:val="28"/>
        </w:rPr>
        <w:t>,</w:t>
      </w:r>
      <w:r w:rsidRPr="00DB401D">
        <w:rPr>
          <w:rFonts w:ascii="Times New Roman" w:hAnsi="Times New Roman" w:cs="Times New Roman"/>
          <w:sz w:val="28"/>
          <w:szCs w:val="28"/>
        </w:rPr>
        <w:t xml:space="preserve"> с целью организованного проведения </w:t>
      </w:r>
      <w:r w:rsidR="00B5165B" w:rsidRPr="00DB401D">
        <w:rPr>
          <w:rFonts w:ascii="Times New Roman" w:hAnsi="Times New Roman" w:cs="Times New Roman"/>
          <w:sz w:val="28"/>
          <w:szCs w:val="28"/>
        </w:rPr>
        <w:t>ос</w:t>
      </w:r>
      <w:r w:rsidR="00B5165B">
        <w:rPr>
          <w:rFonts w:ascii="Times New Roman" w:hAnsi="Times New Roman" w:cs="Times New Roman"/>
          <w:sz w:val="28"/>
          <w:szCs w:val="28"/>
        </w:rPr>
        <w:t>енних каникул, обучающихся в 2025</w:t>
      </w:r>
      <w:r w:rsidRPr="00DB401D">
        <w:rPr>
          <w:rFonts w:ascii="Times New Roman" w:hAnsi="Times New Roman" w:cs="Times New Roman"/>
          <w:sz w:val="28"/>
          <w:szCs w:val="28"/>
        </w:rPr>
        <w:t xml:space="preserve"> году, профилактики безнадзорности, правонарушений и травматизма детей и подростков</w:t>
      </w:r>
      <w:r w:rsidRPr="00DB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6C5" w:rsidRPr="00DB401D" w:rsidRDefault="008916C5" w:rsidP="008916C5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4645AA" w:rsidRPr="00DB401D" w:rsidRDefault="008916C5" w:rsidP="008916C5">
      <w:pPr>
        <w:pStyle w:val="2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п </w:t>
      </w:r>
      <w:r w:rsidR="00086D34" w:rsidRPr="00DB401D">
        <w:rPr>
          <w:sz w:val="28"/>
          <w:szCs w:val="28"/>
        </w:rPr>
        <w:t>р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и</w:t>
      </w:r>
      <w:r w:rsidRPr="00DB401D">
        <w:rPr>
          <w:sz w:val="28"/>
          <w:szCs w:val="28"/>
        </w:rPr>
        <w:t xml:space="preserve"> </w:t>
      </w:r>
      <w:proofErr w:type="gramStart"/>
      <w:r w:rsidR="00086D34" w:rsidRPr="00DB401D">
        <w:rPr>
          <w:sz w:val="28"/>
          <w:szCs w:val="28"/>
        </w:rPr>
        <w:t>к</w:t>
      </w:r>
      <w:proofErr w:type="gramEnd"/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а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з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ы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в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а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ю</w:t>
      </w:r>
      <w:r w:rsidR="00481641" w:rsidRPr="00DB401D">
        <w:rPr>
          <w:sz w:val="28"/>
          <w:szCs w:val="28"/>
        </w:rPr>
        <w:t>:</w:t>
      </w:r>
    </w:p>
    <w:p w:rsidR="004645AA" w:rsidRPr="00DB401D" w:rsidRDefault="00086D34" w:rsidP="00481E16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DB401D">
        <w:rPr>
          <w:sz w:val="28"/>
          <w:szCs w:val="28"/>
        </w:rPr>
        <w:t>Утвердить</w:t>
      </w:r>
      <w:r w:rsidR="004645AA" w:rsidRPr="00DB401D">
        <w:rPr>
          <w:sz w:val="28"/>
          <w:szCs w:val="28"/>
        </w:rPr>
        <w:t>:</w:t>
      </w:r>
    </w:p>
    <w:p w:rsidR="004645AA" w:rsidRPr="00DB401D" w:rsidRDefault="00086D34" w:rsidP="007A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План ме</w:t>
      </w:r>
      <w:r w:rsidR="004A0125" w:rsidRPr="00DB401D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4E1463" w:rsidRPr="00DB401D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, подведомственный Отделу образования администрации </w:t>
      </w:r>
      <w:proofErr w:type="spellStart"/>
      <w:r w:rsidR="004E1463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4E1463" w:rsidRPr="00DB401D">
        <w:rPr>
          <w:rFonts w:ascii="Times New Roman" w:hAnsi="Times New Roman" w:cs="Times New Roman"/>
          <w:sz w:val="28"/>
          <w:szCs w:val="28"/>
        </w:rPr>
        <w:t xml:space="preserve"> района (МБУ ДО «ЦВР» </w:t>
      </w:r>
      <w:proofErr w:type="spellStart"/>
      <w:r w:rsidR="004E1463" w:rsidRPr="00DB401D">
        <w:rPr>
          <w:rFonts w:ascii="Times New Roman" w:hAnsi="Times New Roman" w:cs="Times New Roman"/>
          <w:sz w:val="28"/>
          <w:szCs w:val="28"/>
        </w:rPr>
        <w:t>Б</w:t>
      </w:r>
      <w:r w:rsidR="007D1320">
        <w:rPr>
          <w:rFonts w:ascii="Times New Roman" w:hAnsi="Times New Roman" w:cs="Times New Roman"/>
          <w:sz w:val="28"/>
          <w:szCs w:val="28"/>
        </w:rPr>
        <w:t>узулукского</w:t>
      </w:r>
      <w:proofErr w:type="spellEnd"/>
      <w:r w:rsidR="007D1320">
        <w:rPr>
          <w:rFonts w:ascii="Times New Roman" w:hAnsi="Times New Roman" w:cs="Times New Roman"/>
          <w:sz w:val="28"/>
          <w:szCs w:val="28"/>
        </w:rPr>
        <w:t xml:space="preserve"> района, МБУ ДО «Спортшкола</w:t>
      </w:r>
      <w:r w:rsidR="004E1463" w:rsidRPr="00DB40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E1463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7D1320">
        <w:rPr>
          <w:rFonts w:ascii="Times New Roman" w:hAnsi="Times New Roman" w:cs="Times New Roman"/>
          <w:sz w:val="28"/>
          <w:szCs w:val="28"/>
        </w:rPr>
        <w:t xml:space="preserve"> </w:t>
      </w:r>
      <w:r w:rsidR="004E1463" w:rsidRPr="00DB401D">
        <w:rPr>
          <w:rFonts w:ascii="Times New Roman" w:hAnsi="Times New Roman" w:cs="Times New Roman"/>
          <w:sz w:val="28"/>
          <w:szCs w:val="28"/>
        </w:rPr>
        <w:t>района)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Pr="00DB401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="00B5165B" w:rsidRPr="00DB401D">
        <w:rPr>
          <w:rFonts w:ascii="Times New Roman" w:hAnsi="Times New Roman" w:cs="Times New Roman"/>
          <w:sz w:val="28"/>
          <w:szCs w:val="28"/>
        </w:rPr>
        <w:t>проведению осенних</w:t>
      </w:r>
      <w:r w:rsidR="00B5165B">
        <w:rPr>
          <w:rFonts w:ascii="Times New Roman" w:hAnsi="Times New Roman" w:cs="Times New Roman"/>
          <w:sz w:val="28"/>
          <w:szCs w:val="28"/>
        </w:rPr>
        <w:t xml:space="preserve"> каникул,</w:t>
      </w:r>
      <w:r w:rsidR="005B0334">
        <w:rPr>
          <w:rFonts w:ascii="Times New Roman" w:hAnsi="Times New Roman" w:cs="Times New Roman"/>
          <w:sz w:val="28"/>
          <w:szCs w:val="28"/>
        </w:rPr>
        <w:t xml:space="preserve"> обучающихся в 2025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17025" w:rsidRPr="00DB401D">
        <w:rPr>
          <w:rFonts w:ascii="Times New Roman" w:hAnsi="Times New Roman" w:cs="Times New Roman"/>
          <w:sz w:val="28"/>
          <w:szCs w:val="28"/>
        </w:rPr>
        <w:t>» (далее - План) (Приложение)</w:t>
      </w:r>
      <w:r w:rsidR="007A4D2B" w:rsidRPr="00DB401D">
        <w:rPr>
          <w:rFonts w:ascii="Times New Roman" w:hAnsi="Times New Roman" w:cs="Times New Roman"/>
          <w:sz w:val="28"/>
          <w:szCs w:val="28"/>
        </w:rPr>
        <w:t>.</w:t>
      </w:r>
    </w:p>
    <w:p w:rsidR="00086D34" w:rsidRPr="00DB401D" w:rsidRDefault="00481E16" w:rsidP="007A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2. </w:t>
      </w:r>
      <w:r w:rsidR="00086D34" w:rsidRPr="00675EFC">
        <w:rPr>
          <w:rFonts w:ascii="Times New Roman" w:hAnsi="Times New Roman" w:cs="Times New Roman"/>
          <w:sz w:val="28"/>
          <w:szCs w:val="28"/>
        </w:rPr>
        <w:t xml:space="preserve">Заместителю начальника </w:t>
      </w:r>
      <w:r w:rsidR="004645AA" w:rsidRPr="00675EF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86D34" w:rsidRPr="00675EFC">
        <w:rPr>
          <w:rFonts w:ascii="Times New Roman" w:hAnsi="Times New Roman" w:cs="Times New Roman"/>
          <w:sz w:val="28"/>
          <w:szCs w:val="28"/>
        </w:rPr>
        <w:t>образования (</w:t>
      </w:r>
      <w:proofErr w:type="spellStart"/>
      <w:r w:rsidR="007D1320" w:rsidRPr="00675EFC">
        <w:rPr>
          <w:rFonts w:ascii="Times New Roman" w:hAnsi="Times New Roman" w:cs="Times New Roman"/>
          <w:sz w:val="28"/>
          <w:szCs w:val="28"/>
        </w:rPr>
        <w:t>Кубеткина</w:t>
      </w:r>
      <w:proofErr w:type="spellEnd"/>
      <w:r w:rsidR="007D1320" w:rsidRPr="00675EFC">
        <w:rPr>
          <w:rFonts w:ascii="Times New Roman" w:hAnsi="Times New Roman" w:cs="Times New Roman"/>
          <w:sz w:val="28"/>
          <w:szCs w:val="28"/>
        </w:rPr>
        <w:t xml:space="preserve"> С.А.</w:t>
      </w:r>
      <w:r w:rsidR="00086D34" w:rsidRPr="00675EFC">
        <w:rPr>
          <w:rFonts w:ascii="Times New Roman" w:hAnsi="Times New Roman" w:cs="Times New Roman"/>
          <w:sz w:val="28"/>
          <w:szCs w:val="28"/>
        </w:rPr>
        <w:t xml:space="preserve">) </w:t>
      </w:r>
      <w:r w:rsidR="00086D34" w:rsidRPr="00DB401D">
        <w:rPr>
          <w:rFonts w:ascii="Times New Roman" w:hAnsi="Times New Roman" w:cs="Times New Roman"/>
          <w:sz w:val="28"/>
          <w:szCs w:val="28"/>
        </w:rPr>
        <w:t>осуществлять общую координацию работы спе</w:t>
      </w:r>
      <w:r w:rsidR="00481641" w:rsidRPr="00DB401D">
        <w:rPr>
          <w:rFonts w:ascii="Times New Roman" w:hAnsi="Times New Roman" w:cs="Times New Roman"/>
          <w:sz w:val="28"/>
          <w:szCs w:val="28"/>
        </w:rPr>
        <w:t>циалистов отдела образования, МБУ ДО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F52DC3" w:rsidRPr="00DB401D">
        <w:rPr>
          <w:rFonts w:ascii="Times New Roman" w:hAnsi="Times New Roman" w:cs="Times New Roman"/>
          <w:sz w:val="28"/>
          <w:szCs w:val="28"/>
        </w:rPr>
        <w:t>«</w:t>
      </w:r>
      <w:r w:rsidR="00086D34" w:rsidRPr="00DB401D">
        <w:rPr>
          <w:rFonts w:ascii="Times New Roman" w:hAnsi="Times New Roman" w:cs="Times New Roman"/>
          <w:sz w:val="28"/>
          <w:szCs w:val="28"/>
        </w:rPr>
        <w:t>Центр внешкольной работы</w:t>
      </w:r>
      <w:r w:rsidR="00F52DC3" w:rsidRPr="00DB40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52DC3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F52DC3" w:rsidRPr="00DB40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6D34" w:rsidRPr="00DB401D">
        <w:rPr>
          <w:rFonts w:ascii="Times New Roman" w:hAnsi="Times New Roman" w:cs="Times New Roman"/>
          <w:sz w:val="28"/>
          <w:szCs w:val="28"/>
        </w:rPr>
        <w:t>,</w:t>
      </w:r>
      <w:r w:rsidR="007D1320">
        <w:rPr>
          <w:rFonts w:ascii="Times New Roman" w:hAnsi="Times New Roman" w:cs="Times New Roman"/>
          <w:sz w:val="28"/>
          <w:szCs w:val="28"/>
        </w:rPr>
        <w:t xml:space="preserve"> МБУ ДО «Спортшкола</w:t>
      </w:r>
      <w:r w:rsidR="004645AA" w:rsidRPr="00DB40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645AA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4645AA" w:rsidRPr="00DB401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086D34" w:rsidRPr="00DB401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, по организации и проведению </w:t>
      </w:r>
      <w:r w:rsidR="00B5165B" w:rsidRPr="00DB401D">
        <w:rPr>
          <w:rFonts w:ascii="Times New Roman" w:hAnsi="Times New Roman" w:cs="Times New Roman"/>
          <w:sz w:val="28"/>
          <w:szCs w:val="28"/>
        </w:rPr>
        <w:t>ос</w:t>
      </w:r>
      <w:r w:rsidR="00B5165B">
        <w:rPr>
          <w:rFonts w:ascii="Times New Roman" w:hAnsi="Times New Roman" w:cs="Times New Roman"/>
          <w:sz w:val="28"/>
          <w:szCs w:val="28"/>
        </w:rPr>
        <w:t>енних каникул,</w:t>
      </w:r>
      <w:r w:rsidR="005B0334">
        <w:rPr>
          <w:rFonts w:ascii="Times New Roman" w:hAnsi="Times New Roman" w:cs="Times New Roman"/>
          <w:sz w:val="28"/>
          <w:szCs w:val="28"/>
        </w:rPr>
        <w:t xml:space="preserve"> обучающихся в 2025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году в со</w:t>
      </w:r>
      <w:r w:rsidR="00086D34" w:rsidRPr="00DB401D">
        <w:rPr>
          <w:rFonts w:ascii="Times New Roman" w:hAnsi="Times New Roman" w:cs="Times New Roman"/>
          <w:sz w:val="28"/>
          <w:szCs w:val="28"/>
        </w:rPr>
        <w:t>ответствии с Планом.</w:t>
      </w:r>
    </w:p>
    <w:p w:rsidR="00481E16" w:rsidRPr="00DB401D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086D34" w:rsidRPr="00DB401D">
        <w:rPr>
          <w:sz w:val="28"/>
          <w:szCs w:val="28"/>
        </w:rPr>
        <w:t>в течение всего периода</w:t>
      </w:r>
    </w:p>
    <w:p w:rsidR="00086D34" w:rsidRPr="00DB401D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75EFC">
        <w:rPr>
          <w:sz w:val="28"/>
          <w:szCs w:val="28"/>
        </w:rPr>
        <w:t xml:space="preserve">3. </w:t>
      </w:r>
      <w:r w:rsidR="001425BB" w:rsidRPr="00675EFC">
        <w:rPr>
          <w:sz w:val="28"/>
          <w:szCs w:val="28"/>
        </w:rPr>
        <w:t>Главному</w:t>
      </w:r>
      <w:r w:rsidR="00086D34" w:rsidRPr="00675EFC">
        <w:rPr>
          <w:sz w:val="28"/>
          <w:szCs w:val="28"/>
        </w:rPr>
        <w:t xml:space="preserve"> специалисту </w:t>
      </w:r>
      <w:r w:rsidR="00F52DC3" w:rsidRPr="00675EFC">
        <w:rPr>
          <w:sz w:val="28"/>
          <w:szCs w:val="28"/>
        </w:rPr>
        <w:t xml:space="preserve">отдела образования </w:t>
      </w:r>
      <w:r w:rsidR="00086D34" w:rsidRPr="00675EFC">
        <w:rPr>
          <w:sz w:val="28"/>
          <w:szCs w:val="28"/>
        </w:rPr>
        <w:t>(</w:t>
      </w:r>
      <w:r w:rsidR="001425BB" w:rsidRPr="00675EFC">
        <w:rPr>
          <w:sz w:val="28"/>
          <w:szCs w:val="28"/>
        </w:rPr>
        <w:t>Самсонова Е.И.)</w:t>
      </w:r>
      <w:r w:rsidR="00086D34" w:rsidRPr="00675EFC">
        <w:rPr>
          <w:sz w:val="28"/>
          <w:szCs w:val="28"/>
        </w:rPr>
        <w:t xml:space="preserve"> осуществлять координацию деятельности </w:t>
      </w:r>
      <w:r w:rsidR="005B0334" w:rsidRPr="00675EFC">
        <w:rPr>
          <w:sz w:val="28"/>
          <w:szCs w:val="28"/>
        </w:rPr>
        <w:t>руководителей общеобразовательных</w:t>
      </w:r>
      <w:r w:rsidR="007A4D2B" w:rsidRPr="00DB401D">
        <w:rPr>
          <w:sz w:val="28"/>
          <w:szCs w:val="28"/>
        </w:rPr>
        <w:t xml:space="preserve"> </w:t>
      </w:r>
      <w:r w:rsidR="00806AF1" w:rsidRPr="00DB401D">
        <w:rPr>
          <w:sz w:val="28"/>
          <w:szCs w:val="28"/>
        </w:rPr>
        <w:t>организаций по</w:t>
      </w:r>
      <w:r w:rsidR="00086D34" w:rsidRPr="00DB401D">
        <w:rPr>
          <w:sz w:val="28"/>
          <w:szCs w:val="28"/>
        </w:rPr>
        <w:t xml:space="preserve"> организации отдыха, оздоровления и </w:t>
      </w:r>
      <w:proofErr w:type="gramStart"/>
      <w:r w:rsidR="00086D34" w:rsidRPr="00DB401D">
        <w:rPr>
          <w:sz w:val="28"/>
          <w:szCs w:val="28"/>
        </w:rPr>
        <w:t xml:space="preserve">занятости </w:t>
      </w:r>
      <w:r w:rsidR="00EE6590" w:rsidRPr="00DB401D">
        <w:rPr>
          <w:sz w:val="28"/>
          <w:szCs w:val="28"/>
        </w:rPr>
        <w:t xml:space="preserve"> детей</w:t>
      </w:r>
      <w:proofErr w:type="gramEnd"/>
      <w:r w:rsidR="00EE6590" w:rsidRPr="00DB401D">
        <w:rPr>
          <w:sz w:val="28"/>
          <w:szCs w:val="28"/>
        </w:rPr>
        <w:t>, оставшихся без попечения родителей, детей - сирот</w:t>
      </w:r>
      <w:r w:rsidR="00391C78" w:rsidRPr="00DB401D">
        <w:rPr>
          <w:sz w:val="28"/>
          <w:szCs w:val="28"/>
        </w:rPr>
        <w:t xml:space="preserve"> в период </w:t>
      </w:r>
      <w:r w:rsidR="007A4D2B" w:rsidRPr="00DB401D">
        <w:rPr>
          <w:sz w:val="28"/>
          <w:szCs w:val="28"/>
        </w:rPr>
        <w:t xml:space="preserve">осенних каникул </w:t>
      </w:r>
      <w:r w:rsidR="00E64B63">
        <w:rPr>
          <w:sz w:val="28"/>
          <w:szCs w:val="28"/>
        </w:rPr>
        <w:t>2024</w:t>
      </w:r>
      <w:r w:rsidR="00086D34" w:rsidRPr="00DB401D">
        <w:rPr>
          <w:sz w:val="28"/>
          <w:szCs w:val="28"/>
        </w:rPr>
        <w:t xml:space="preserve"> года.</w:t>
      </w:r>
    </w:p>
    <w:p w:rsidR="00086D34" w:rsidRPr="00DB401D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4E552E" w:rsidRPr="00DB401D">
        <w:rPr>
          <w:sz w:val="28"/>
          <w:szCs w:val="28"/>
        </w:rPr>
        <w:t>в</w:t>
      </w:r>
      <w:r w:rsidR="00826670" w:rsidRPr="00DB401D">
        <w:rPr>
          <w:sz w:val="28"/>
          <w:szCs w:val="28"/>
        </w:rPr>
        <w:t xml:space="preserve"> течение всего периода</w:t>
      </w:r>
    </w:p>
    <w:p w:rsidR="00086D34" w:rsidRPr="00675EFC" w:rsidRDefault="00481E16" w:rsidP="00481E16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z w:val="28"/>
          <w:szCs w:val="28"/>
        </w:rPr>
      </w:pPr>
      <w:r w:rsidRPr="00675EFC">
        <w:rPr>
          <w:sz w:val="28"/>
          <w:szCs w:val="28"/>
        </w:rPr>
        <w:t xml:space="preserve">4. </w:t>
      </w:r>
      <w:r w:rsidR="00086D34" w:rsidRPr="00675EFC">
        <w:rPr>
          <w:sz w:val="28"/>
          <w:szCs w:val="28"/>
        </w:rPr>
        <w:t>Вед</w:t>
      </w:r>
      <w:r w:rsidR="006E2759" w:rsidRPr="00675EFC">
        <w:rPr>
          <w:sz w:val="28"/>
          <w:szCs w:val="28"/>
        </w:rPr>
        <w:t>ущему специалисту по воспитательной работе, внеурочной деятельности и дополнительному образованию</w:t>
      </w:r>
      <w:r w:rsidR="00086D34" w:rsidRPr="00675EFC">
        <w:rPr>
          <w:sz w:val="28"/>
          <w:szCs w:val="28"/>
        </w:rPr>
        <w:t xml:space="preserve"> от</w:t>
      </w:r>
      <w:r w:rsidR="006E2759" w:rsidRPr="00675EFC">
        <w:rPr>
          <w:sz w:val="28"/>
          <w:szCs w:val="28"/>
        </w:rPr>
        <w:t>дела образования (</w:t>
      </w:r>
      <w:r w:rsidR="005B0334" w:rsidRPr="00675EFC">
        <w:rPr>
          <w:sz w:val="28"/>
          <w:szCs w:val="28"/>
        </w:rPr>
        <w:t>Афанасьева</w:t>
      </w:r>
      <w:r w:rsidR="006E2759" w:rsidRPr="00675EFC">
        <w:rPr>
          <w:sz w:val="28"/>
          <w:szCs w:val="28"/>
        </w:rPr>
        <w:t xml:space="preserve"> </w:t>
      </w:r>
      <w:r w:rsidR="005B0334" w:rsidRPr="00675EFC">
        <w:rPr>
          <w:sz w:val="28"/>
          <w:szCs w:val="28"/>
        </w:rPr>
        <w:t>Н.И</w:t>
      </w:r>
      <w:r w:rsidR="006E2759" w:rsidRPr="00675EFC">
        <w:rPr>
          <w:sz w:val="28"/>
          <w:szCs w:val="28"/>
        </w:rPr>
        <w:t>.</w:t>
      </w:r>
      <w:r w:rsidR="00086D34" w:rsidRPr="00675EFC">
        <w:rPr>
          <w:sz w:val="28"/>
          <w:szCs w:val="28"/>
        </w:rPr>
        <w:t>):</w:t>
      </w:r>
    </w:p>
    <w:p w:rsidR="00086D34" w:rsidRPr="00DB401D" w:rsidRDefault="001E1102" w:rsidP="00481E16">
      <w:pPr>
        <w:pStyle w:val="20"/>
        <w:shd w:val="clear" w:color="auto" w:fill="auto"/>
        <w:tabs>
          <w:tab w:val="left" w:pos="851"/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           4.1</w:t>
      </w:r>
      <w:r w:rsidR="00481641" w:rsidRPr="00DB401D">
        <w:rPr>
          <w:sz w:val="28"/>
          <w:szCs w:val="28"/>
        </w:rPr>
        <w:t xml:space="preserve">. </w:t>
      </w:r>
      <w:r w:rsidR="00086D34" w:rsidRPr="00DB401D">
        <w:rPr>
          <w:sz w:val="28"/>
          <w:szCs w:val="28"/>
        </w:rPr>
        <w:t>Осуществлять общую координацию вопросов по организации и проведе</w:t>
      </w:r>
      <w:r w:rsidR="00086D34" w:rsidRPr="00DB401D">
        <w:rPr>
          <w:sz w:val="28"/>
          <w:szCs w:val="28"/>
        </w:rPr>
        <w:softHyphen/>
        <w:t>нию районных массовых мероприятий и конкурсов в сфере отдыха, оздоровления и занятости детей и подростков в соответствии с Планом.</w:t>
      </w:r>
    </w:p>
    <w:p w:rsidR="00086D34" w:rsidRPr="00DB401D" w:rsidRDefault="001E1102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lastRenderedPageBreak/>
        <w:t>4.2</w:t>
      </w:r>
      <w:r w:rsidR="00086D34" w:rsidRPr="00DB401D">
        <w:rPr>
          <w:sz w:val="28"/>
          <w:szCs w:val="28"/>
        </w:rPr>
        <w:t>.</w:t>
      </w:r>
      <w:r w:rsidRPr="00DB401D">
        <w:rPr>
          <w:sz w:val="28"/>
          <w:szCs w:val="28"/>
        </w:rPr>
        <w:t xml:space="preserve"> Совместно </w:t>
      </w:r>
      <w:proofErr w:type="gramStart"/>
      <w:r w:rsidRPr="00DB401D">
        <w:rPr>
          <w:sz w:val="28"/>
          <w:szCs w:val="28"/>
        </w:rPr>
        <w:t>с  МБУ</w:t>
      </w:r>
      <w:proofErr w:type="gramEnd"/>
      <w:r w:rsidRPr="00DB401D">
        <w:rPr>
          <w:sz w:val="28"/>
          <w:szCs w:val="28"/>
        </w:rPr>
        <w:t xml:space="preserve"> ДО «Центр внешкольной работы» </w:t>
      </w:r>
      <w:proofErr w:type="spellStart"/>
      <w:r w:rsidR="00F52DC3" w:rsidRPr="00DB401D">
        <w:rPr>
          <w:sz w:val="28"/>
          <w:szCs w:val="28"/>
        </w:rPr>
        <w:t>Бузулукского</w:t>
      </w:r>
      <w:proofErr w:type="spellEnd"/>
      <w:r w:rsidR="007D1320">
        <w:rPr>
          <w:sz w:val="28"/>
          <w:szCs w:val="28"/>
        </w:rPr>
        <w:t xml:space="preserve"> района, МБУ ДО «Спортшкола</w:t>
      </w:r>
      <w:r w:rsidR="006C6CE2" w:rsidRPr="00DB401D">
        <w:rPr>
          <w:sz w:val="28"/>
          <w:szCs w:val="28"/>
        </w:rPr>
        <w:t xml:space="preserve">» </w:t>
      </w:r>
      <w:proofErr w:type="spellStart"/>
      <w:r w:rsidR="006C6CE2" w:rsidRPr="00DB401D">
        <w:rPr>
          <w:sz w:val="28"/>
          <w:szCs w:val="28"/>
        </w:rPr>
        <w:t>Бузулукского</w:t>
      </w:r>
      <w:proofErr w:type="spellEnd"/>
      <w:r w:rsidR="00F52DC3" w:rsidRPr="00DB401D">
        <w:rPr>
          <w:sz w:val="28"/>
          <w:szCs w:val="28"/>
        </w:rPr>
        <w:t xml:space="preserve"> района </w:t>
      </w:r>
      <w:r w:rsidRPr="00DB401D">
        <w:rPr>
          <w:sz w:val="28"/>
          <w:szCs w:val="28"/>
        </w:rPr>
        <w:t>о</w:t>
      </w:r>
      <w:r w:rsidR="00086D34" w:rsidRPr="00DB401D">
        <w:rPr>
          <w:sz w:val="28"/>
          <w:szCs w:val="28"/>
        </w:rPr>
        <w:t xml:space="preserve">казывать организационно-методическую помощь по вопросам </w:t>
      </w:r>
      <w:r w:rsidRPr="00DB401D">
        <w:rPr>
          <w:sz w:val="28"/>
          <w:szCs w:val="28"/>
        </w:rPr>
        <w:t xml:space="preserve">организации отдыха, оздоровления и занятости детей, подростков. </w:t>
      </w:r>
    </w:p>
    <w:p w:rsidR="006E2759" w:rsidRPr="00DB401D" w:rsidRDefault="001E1102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 w:rsidRPr="00C747D7">
        <w:rPr>
          <w:sz w:val="28"/>
          <w:szCs w:val="28"/>
        </w:rPr>
        <w:t>4.3</w:t>
      </w:r>
      <w:r w:rsidR="00086D34" w:rsidRPr="00C747D7">
        <w:rPr>
          <w:sz w:val="28"/>
          <w:szCs w:val="28"/>
        </w:rPr>
        <w:t>.</w:t>
      </w:r>
      <w:r w:rsidR="00E64B63" w:rsidRPr="00C747D7">
        <w:rPr>
          <w:sz w:val="28"/>
          <w:szCs w:val="28"/>
        </w:rPr>
        <w:t xml:space="preserve"> </w:t>
      </w:r>
      <w:r w:rsidR="009B330A" w:rsidRPr="00C747D7">
        <w:rPr>
          <w:sz w:val="28"/>
          <w:szCs w:val="28"/>
        </w:rPr>
        <w:t>Коорди</w:t>
      </w:r>
      <w:r w:rsidR="00C747D7" w:rsidRPr="00C747D7">
        <w:rPr>
          <w:sz w:val="28"/>
          <w:szCs w:val="28"/>
        </w:rPr>
        <w:t>ни</w:t>
      </w:r>
      <w:r w:rsidR="009B330A" w:rsidRPr="00C747D7">
        <w:rPr>
          <w:sz w:val="28"/>
          <w:szCs w:val="28"/>
        </w:rPr>
        <w:t>ровать</w:t>
      </w:r>
      <w:r w:rsidR="00826670" w:rsidRPr="00C747D7">
        <w:rPr>
          <w:sz w:val="28"/>
          <w:szCs w:val="28"/>
        </w:rPr>
        <w:t xml:space="preserve"> комплектование </w:t>
      </w:r>
      <w:r w:rsidR="00086D34" w:rsidRPr="00C747D7">
        <w:rPr>
          <w:sz w:val="28"/>
          <w:szCs w:val="28"/>
        </w:rPr>
        <w:t>лагер</w:t>
      </w:r>
      <w:r w:rsidR="00826670" w:rsidRPr="00C747D7">
        <w:rPr>
          <w:sz w:val="28"/>
          <w:szCs w:val="28"/>
        </w:rPr>
        <w:t>е</w:t>
      </w:r>
      <w:r w:rsidR="00086D34" w:rsidRPr="00C747D7">
        <w:rPr>
          <w:sz w:val="28"/>
          <w:szCs w:val="28"/>
        </w:rPr>
        <w:t>й дневного пребывания на базе общеобразовательных организаций ква</w:t>
      </w:r>
      <w:r w:rsidR="00086D34" w:rsidRPr="00C747D7">
        <w:rPr>
          <w:sz w:val="28"/>
          <w:szCs w:val="28"/>
        </w:rPr>
        <w:softHyphen/>
        <w:t>лифициро</w:t>
      </w:r>
      <w:r w:rsidR="006E2759" w:rsidRPr="00C747D7">
        <w:rPr>
          <w:sz w:val="28"/>
          <w:szCs w:val="28"/>
        </w:rPr>
        <w:t>ванными педагогическими кадрами.</w:t>
      </w:r>
    </w:p>
    <w:p w:rsidR="00826670" w:rsidRPr="00DB401D" w:rsidRDefault="002A2770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4E552E" w:rsidRPr="00DB401D">
        <w:rPr>
          <w:sz w:val="28"/>
          <w:szCs w:val="28"/>
        </w:rPr>
        <w:t>в</w:t>
      </w:r>
      <w:r w:rsidR="00826670" w:rsidRPr="00DB401D">
        <w:rPr>
          <w:sz w:val="28"/>
          <w:szCs w:val="28"/>
        </w:rPr>
        <w:t xml:space="preserve"> течение всего периода</w:t>
      </w:r>
    </w:p>
    <w:p w:rsidR="00532DC4" w:rsidRPr="00675EFC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5. </w:t>
      </w:r>
      <w:r w:rsidR="00391C78" w:rsidRPr="00675EFC">
        <w:rPr>
          <w:sz w:val="28"/>
          <w:szCs w:val="28"/>
        </w:rPr>
        <w:t xml:space="preserve">Главному </w:t>
      </w:r>
      <w:r w:rsidR="00F9331F" w:rsidRPr="00675EFC">
        <w:rPr>
          <w:sz w:val="28"/>
          <w:szCs w:val="28"/>
        </w:rPr>
        <w:t xml:space="preserve">специалисту по </w:t>
      </w:r>
      <w:r w:rsidR="00391C78" w:rsidRPr="00675EFC">
        <w:rPr>
          <w:sz w:val="28"/>
          <w:szCs w:val="28"/>
        </w:rPr>
        <w:t xml:space="preserve">мониторингу и безопасности </w:t>
      </w:r>
      <w:r w:rsidR="00F9331F" w:rsidRPr="00675EFC">
        <w:rPr>
          <w:sz w:val="28"/>
          <w:szCs w:val="28"/>
        </w:rPr>
        <w:t>отде</w:t>
      </w:r>
      <w:r w:rsidR="00CE4256" w:rsidRPr="00675EFC">
        <w:rPr>
          <w:sz w:val="28"/>
          <w:szCs w:val="28"/>
        </w:rPr>
        <w:t xml:space="preserve">ла образования </w:t>
      </w:r>
      <w:r w:rsidR="00391C78" w:rsidRPr="00675EFC">
        <w:rPr>
          <w:sz w:val="28"/>
          <w:szCs w:val="28"/>
        </w:rPr>
        <w:t>(</w:t>
      </w:r>
      <w:proofErr w:type="spellStart"/>
      <w:r w:rsidR="00391C78" w:rsidRPr="00675EFC">
        <w:rPr>
          <w:sz w:val="28"/>
          <w:szCs w:val="28"/>
        </w:rPr>
        <w:t>Панафенова</w:t>
      </w:r>
      <w:proofErr w:type="spellEnd"/>
      <w:r w:rsidR="00391C78" w:rsidRPr="00675EFC">
        <w:rPr>
          <w:sz w:val="28"/>
          <w:szCs w:val="28"/>
        </w:rPr>
        <w:t xml:space="preserve"> А.А.</w:t>
      </w:r>
      <w:r w:rsidR="00E95C30" w:rsidRPr="00675EFC">
        <w:rPr>
          <w:sz w:val="28"/>
          <w:szCs w:val="28"/>
        </w:rPr>
        <w:t>), ведущему специалисту по воспитательной работе, внеурочной деятельности и дополнительному образованию (</w:t>
      </w:r>
      <w:proofErr w:type="spellStart"/>
      <w:r w:rsidR="00B97B4D" w:rsidRPr="00675EFC">
        <w:rPr>
          <w:sz w:val="28"/>
          <w:szCs w:val="28"/>
        </w:rPr>
        <w:t>Негматова</w:t>
      </w:r>
      <w:proofErr w:type="spellEnd"/>
      <w:r w:rsidR="00B97B4D" w:rsidRPr="00675EFC">
        <w:rPr>
          <w:sz w:val="28"/>
          <w:szCs w:val="28"/>
        </w:rPr>
        <w:t xml:space="preserve"> А.А.</w:t>
      </w:r>
      <w:r w:rsidR="00CE4256" w:rsidRPr="00675EFC">
        <w:rPr>
          <w:sz w:val="28"/>
          <w:szCs w:val="28"/>
        </w:rPr>
        <w:t>)</w:t>
      </w:r>
      <w:r w:rsidR="007A4D2B" w:rsidRPr="00675EFC">
        <w:rPr>
          <w:sz w:val="28"/>
          <w:szCs w:val="28"/>
        </w:rPr>
        <w:t xml:space="preserve"> обеспечить</w:t>
      </w:r>
      <w:r w:rsidR="00532DC4" w:rsidRPr="00675EFC">
        <w:rPr>
          <w:sz w:val="28"/>
          <w:szCs w:val="28"/>
        </w:rPr>
        <w:t>:</w:t>
      </w:r>
    </w:p>
    <w:p w:rsidR="00532DC4" w:rsidRPr="00DB401D" w:rsidRDefault="00532DC4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1. соблюдение всеми</w:t>
      </w:r>
      <w:bookmarkStart w:id="0" w:name="_GoBack"/>
      <w:bookmarkEnd w:id="0"/>
      <w:r w:rsidRPr="00DB401D">
        <w:rPr>
          <w:rFonts w:ascii="Times New Roman" w:hAnsi="Times New Roman" w:cs="Times New Roman"/>
          <w:sz w:val="28"/>
          <w:szCs w:val="28"/>
        </w:rPr>
        <w:t xml:space="preserve"> работниками организаций отдыха детей и их оздоровления</w:t>
      </w:r>
      <w:r w:rsidR="002C3C08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Pr="00DB401D">
        <w:rPr>
          <w:rFonts w:ascii="Times New Roman" w:hAnsi="Times New Roman" w:cs="Times New Roman"/>
          <w:sz w:val="28"/>
          <w:szCs w:val="28"/>
        </w:rPr>
        <w:t>санитарно-эпидемиологических правил СП 3.1/2.4.3598-20</w:t>
      </w:r>
      <w:r w:rsidR="002C3C08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Pr="00DB401D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</w:t>
      </w:r>
      <w:r w:rsidRPr="00DB401D">
        <w:rPr>
          <w:rFonts w:ascii="Times New Roman" w:hAnsi="Times New Roman" w:cs="Times New Roman"/>
          <w:sz w:val="28"/>
          <w:szCs w:val="28"/>
        </w:rPr>
        <w:br/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B40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401D">
        <w:rPr>
          <w:rFonts w:ascii="Times New Roman" w:hAnsi="Times New Roman" w:cs="Times New Roman"/>
          <w:sz w:val="28"/>
          <w:szCs w:val="28"/>
        </w:rPr>
        <w:t xml:space="preserve"> инфекции (COVID-19)», утвержденных постановлением Главного государственного санитарного врача Российской Федерации от 30.06.2020 № 16 (с учетом изменений, утвержденных постановлением Главного государственного санитарного врача Российской Федерации от 24.03.2021 № 10).</w:t>
      </w:r>
    </w:p>
    <w:p w:rsidR="00532DC4" w:rsidRPr="00DB401D" w:rsidRDefault="007A4D2B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2</w:t>
      </w:r>
      <w:r w:rsidR="00532DC4" w:rsidRPr="00DB401D">
        <w:rPr>
          <w:rFonts w:ascii="Times New Roman" w:hAnsi="Times New Roman" w:cs="Times New Roman"/>
          <w:sz w:val="28"/>
          <w:szCs w:val="28"/>
        </w:rPr>
        <w:t>. качественное выполнение педагогическими кадрами своих должностных обязанностей;</w:t>
      </w:r>
    </w:p>
    <w:p w:rsidR="00532DC4" w:rsidRPr="00DB401D" w:rsidRDefault="007A4D2B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3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обеспечение психолого-педагогического сопровождения отдыха детей и подростков в целях профилактики негативных явлений, в том числе выявления и профилактики суицидального поведения детей </w:t>
      </w:r>
      <w:r w:rsidR="00532DC4" w:rsidRPr="00DB401D">
        <w:rPr>
          <w:rFonts w:ascii="Times New Roman" w:hAnsi="Times New Roman" w:cs="Times New Roman"/>
          <w:sz w:val="28"/>
          <w:szCs w:val="28"/>
        </w:rPr>
        <w:br/>
        <w:t xml:space="preserve">и подростков, повышения эффективности оздоровления детей, в том числе детей из семей социального риска, детей, имеющих отклонения в здоровье или поведении, детей, испытывающих трудности в общении со взрослыми </w:t>
      </w:r>
      <w:r w:rsidR="00532DC4" w:rsidRPr="00DB401D">
        <w:rPr>
          <w:rFonts w:ascii="Times New Roman" w:hAnsi="Times New Roman" w:cs="Times New Roman"/>
          <w:sz w:val="28"/>
          <w:szCs w:val="28"/>
        </w:rPr>
        <w:br/>
        <w:t>и сверстниками;</w:t>
      </w:r>
      <w:r w:rsidR="00532DC4" w:rsidRPr="00DB401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4</w:t>
      </w:r>
      <w:r w:rsidR="00532DC4" w:rsidRPr="00DB401D">
        <w:rPr>
          <w:rFonts w:ascii="Times New Roman" w:hAnsi="Times New Roman" w:cs="Times New Roman"/>
          <w:sz w:val="28"/>
          <w:szCs w:val="28"/>
        </w:rPr>
        <w:t>. соблюдение медицинских (в том числе вакцинацию против дизентерии и лабораторное исследование на наличие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) и квалификационных требований при комплектовании организаций отдыха детей и их оздоровления работниками пищеблока, обеспечение </w:t>
      </w:r>
      <w:r w:rsidR="009B330A">
        <w:rPr>
          <w:rFonts w:ascii="Times New Roman" w:hAnsi="Times New Roman" w:cs="Times New Roman"/>
          <w:sz w:val="28"/>
          <w:szCs w:val="28"/>
        </w:rPr>
        <w:t>качественного выполнения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 ими своих обязанностей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5</w:t>
      </w:r>
      <w:r w:rsidR="00532DC4" w:rsidRPr="00DB401D">
        <w:rPr>
          <w:rFonts w:ascii="Times New Roman" w:hAnsi="Times New Roman" w:cs="Times New Roman"/>
          <w:sz w:val="28"/>
          <w:szCs w:val="28"/>
        </w:rPr>
        <w:t>. организацию безопасности и охраны правопорядка в организациях отдыха детей и их оздоровления, в том числе: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6</w:t>
      </w:r>
      <w:r w:rsidR="00532DC4" w:rsidRPr="00DB401D">
        <w:rPr>
          <w:rFonts w:ascii="Times New Roman" w:hAnsi="Times New Roman" w:cs="Times New Roman"/>
          <w:sz w:val="28"/>
          <w:szCs w:val="28"/>
        </w:rPr>
        <w:t>. включение организаций отдыха детей и их оздоровления в Реестр организаций отдыха детей и их оздоровления на территории Оренбургской области, недопущение открытия несанкционированных лагерей всех типов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7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усиление охраны в организациях отдыха детей и их оздоровления </w:t>
      </w:r>
      <w:r w:rsidR="00532DC4" w:rsidRPr="00DB401D">
        <w:rPr>
          <w:rFonts w:ascii="Times New Roman" w:hAnsi="Times New Roman" w:cs="Times New Roman"/>
          <w:sz w:val="28"/>
          <w:szCs w:val="28"/>
        </w:rPr>
        <w:br/>
        <w:t>и ужесточение требований к осуществлению пропускного режима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8</w:t>
      </w:r>
      <w:r w:rsidR="00532DC4" w:rsidRPr="00DB401D">
        <w:rPr>
          <w:rFonts w:ascii="Times New Roman" w:hAnsi="Times New Roman" w:cs="Times New Roman"/>
          <w:sz w:val="28"/>
          <w:szCs w:val="28"/>
        </w:rPr>
        <w:t>. принятие исчерпывающих мер превентивного характера для предотвращения возможных чрезвычайных происшествий в организациях отдыха детей и их оздоровления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9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активизацию работы по </w:t>
      </w:r>
      <w:bookmarkStart w:id="1" w:name="_Toc436755586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проблемам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несовершеннолетних, защите их от негативного контента в сети Интернет, </w:t>
      </w:r>
      <w:r w:rsidR="00532DC4" w:rsidRPr="00DB401D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26.06.2018 № 07-3760, письмо министерства образования Орен</w:t>
      </w:r>
      <w:r w:rsidR="00F977EC">
        <w:rPr>
          <w:rFonts w:ascii="Times New Roman" w:hAnsi="Times New Roman" w:cs="Times New Roman"/>
          <w:sz w:val="28"/>
          <w:szCs w:val="28"/>
        </w:rPr>
        <w:t xml:space="preserve">бургской области от 04.07.2018 </w:t>
      </w:r>
      <w:r w:rsidR="00532DC4" w:rsidRPr="00DB401D">
        <w:rPr>
          <w:rFonts w:ascii="Times New Roman" w:hAnsi="Times New Roman" w:cs="Times New Roman"/>
          <w:sz w:val="28"/>
          <w:szCs w:val="28"/>
        </w:rPr>
        <w:t>№ 01-23/3692), сценария Всеросс</w:t>
      </w:r>
      <w:r w:rsidR="00F977EC">
        <w:rPr>
          <w:rFonts w:ascii="Times New Roman" w:hAnsi="Times New Roman" w:cs="Times New Roman"/>
          <w:sz w:val="28"/>
          <w:szCs w:val="28"/>
        </w:rPr>
        <w:t xml:space="preserve">ийского родительского собрания </w:t>
      </w:r>
      <w:r w:rsidR="00532DC4" w:rsidRPr="00DB401D">
        <w:rPr>
          <w:rFonts w:ascii="Times New Roman" w:hAnsi="Times New Roman" w:cs="Times New Roman"/>
          <w:sz w:val="28"/>
          <w:szCs w:val="28"/>
        </w:rPr>
        <w:t>и всероссийского педагогического совета</w:t>
      </w:r>
      <w:r w:rsidR="00F977EC">
        <w:rPr>
          <w:rFonts w:ascii="Times New Roman" w:hAnsi="Times New Roman" w:cs="Times New Roman"/>
          <w:sz w:val="28"/>
          <w:szCs w:val="28"/>
        </w:rPr>
        <w:t xml:space="preserve"> «Профилактика Интернет-рисков 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и угроз жизни детей и подростков»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№ 01-23/7615);</w:t>
      </w:r>
    </w:p>
    <w:bookmarkEnd w:id="1"/>
    <w:p w:rsidR="00532DC4" w:rsidRPr="00DB401D" w:rsidRDefault="00E64B63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разработку комплекса мер по проведению дополнительных санитарно-эпидемиологических мероприятий в организациях отдыха детей и их оздоровления, обеспечив их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обеззараживателям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воздуха, бесконтактными термометрами, антисептическими и дезинфицирующими средствами, а также предусмотреть усиление медицинского контроля за состоянием здоровья сотрудников и детей в период проведения смен.</w:t>
      </w:r>
    </w:p>
    <w:p w:rsidR="00532DC4" w:rsidRPr="00DB401D" w:rsidRDefault="00E64B63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32DC4" w:rsidRPr="00DB401D">
        <w:rPr>
          <w:rFonts w:ascii="Times New Roman" w:hAnsi="Times New Roman" w:cs="Times New Roman"/>
          <w:sz w:val="28"/>
          <w:szCs w:val="28"/>
        </w:rPr>
        <w:t>. организацию полноценного питания детей, строгое выполнени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е санитарно-гигиенических норм </w:t>
      </w:r>
      <w:r w:rsidR="00532DC4" w:rsidRPr="00DB401D">
        <w:rPr>
          <w:rFonts w:ascii="Times New Roman" w:hAnsi="Times New Roman" w:cs="Times New Roman"/>
          <w:sz w:val="28"/>
          <w:szCs w:val="28"/>
        </w:rPr>
        <w:t>и проведение противоэпидемических мероприятий;</w:t>
      </w:r>
    </w:p>
    <w:p w:rsidR="00532DC4" w:rsidRPr="00DB401D" w:rsidRDefault="00E64B63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32DC4" w:rsidRPr="00DB401D">
        <w:rPr>
          <w:rFonts w:ascii="Times New Roman" w:hAnsi="Times New Roman" w:cs="Times New Roman"/>
          <w:sz w:val="28"/>
          <w:szCs w:val="28"/>
        </w:rPr>
        <w:t>. продолжение работы по профилактике детского дорожно-транспортного травматизма, соблюдению техники безопасности во всех типах детских оздоровительных лагерей, в том числе во время проведения мероприятий, туристических походов, поездок и перевозок детей всеми видами транспорта;</w:t>
      </w:r>
    </w:p>
    <w:p w:rsidR="008749FB" w:rsidRPr="008749FB" w:rsidRDefault="00E64B63" w:rsidP="008749FB">
      <w:pPr>
        <w:spacing w:after="38" w:line="251" w:lineRule="auto"/>
        <w:ind w:right="33" w:firstLine="7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. </w:t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безопасность и охрану жизни и здоровья детей при </w:t>
      </w:r>
      <w:r w:rsidR="008749FB" w:rsidRPr="008749F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51965EF" wp14:editId="7A686733">
            <wp:extent cx="3047" cy="3049"/>
            <wp:effectExtent l="0" t="0" r="0" b="0"/>
            <wp:docPr id="1" name="Picture 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5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еревозок всеми видами транспорта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Методическими рекомендациями по обеспечению санитарно-</w:t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потребнадзором</w:t>
      </w:r>
      <w:proofErr w:type="spellEnd"/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МВД России 21 сентября 2006 года, Методическими рекомендациями МР 2.4.0348-24 «Методические рекомендации по обеспечению 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, от 28 апреля 2022 года.</w:t>
      </w:r>
      <w:r w:rsidR="008749FB" w:rsidRPr="008749F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2DA1526" wp14:editId="436A1950">
            <wp:extent cx="3048" cy="9147"/>
            <wp:effectExtent l="0" t="0" r="0" b="0"/>
            <wp:docPr id="7566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15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. </w:t>
      </w:r>
      <w:r w:rsidR="00532DC4" w:rsidRPr="00DB401D">
        <w:rPr>
          <w:rFonts w:ascii="Times New Roman" w:hAnsi="Times New Roman" w:cs="Times New Roman"/>
          <w:sz w:val="28"/>
          <w:szCs w:val="28"/>
        </w:rPr>
        <w:t>своевременное извещение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532DC4" w:rsidRPr="00DB401D">
        <w:rPr>
          <w:rFonts w:ascii="Times New Roman" w:hAnsi="Times New Roman" w:cs="Times New Roman"/>
          <w:sz w:val="28"/>
          <w:szCs w:val="28"/>
        </w:rPr>
        <w:t>органов здравоохранения, органов внутренних дел о планируемых перевозках</w:t>
      </w:r>
      <w:r w:rsidR="008749FB">
        <w:rPr>
          <w:rFonts w:ascii="Times New Roman" w:hAnsi="Times New Roman" w:cs="Times New Roman"/>
          <w:sz w:val="28"/>
          <w:szCs w:val="28"/>
        </w:rPr>
        <w:t xml:space="preserve"> </w:t>
      </w:r>
      <w:r w:rsidR="00532DC4" w:rsidRPr="00DB401D">
        <w:rPr>
          <w:rFonts w:ascii="Times New Roman" w:hAnsi="Times New Roman" w:cs="Times New Roman"/>
          <w:sz w:val="28"/>
          <w:szCs w:val="28"/>
        </w:rPr>
        <w:t>для возможного подбора медицинских и полицейских кадров для сопровождения;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532DC4" w:rsidRPr="00DB401D">
        <w:rPr>
          <w:rFonts w:ascii="Times New Roman" w:hAnsi="Times New Roman" w:cs="Times New Roman"/>
          <w:sz w:val="28"/>
          <w:szCs w:val="28"/>
        </w:rPr>
        <w:t>усиление контроля за водителями, осуществляющими перевозки детей;</w:t>
      </w:r>
    </w:p>
    <w:p w:rsidR="002A2770" w:rsidRPr="00DB401D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4A5016" w:rsidRPr="00DB401D" w:rsidRDefault="002C3C08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6</w:t>
      </w:r>
      <w:r w:rsidR="00481641" w:rsidRPr="00DB401D">
        <w:rPr>
          <w:sz w:val="28"/>
          <w:szCs w:val="28"/>
        </w:rPr>
        <w:t xml:space="preserve">. </w:t>
      </w:r>
      <w:r w:rsidR="009B330A">
        <w:rPr>
          <w:sz w:val="28"/>
          <w:szCs w:val="28"/>
        </w:rPr>
        <w:t>Координацию</w:t>
      </w:r>
      <w:r w:rsidR="00EE6590" w:rsidRPr="00DB401D">
        <w:rPr>
          <w:sz w:val="28"/>
          <w:szCs w:val="28"/>
        </w:rPr>
        <w:t xml:space="preserve"> за деятельностью общеобразовательных организаций</w:t>
      </w:r>
      <w:r w:rsidR="009D4059" w:rsidRPr="00DB401D">
        <w:rPr>
          <w:sz w:val="28"/>
          <w:szCs w:val="28"/>
        </w:rPr>
        <w:t xml:space="preserve">, </w:t>
      </w:r>
      <w:r w:rsidR="00C665A4" w:rsidRPr="00DB401D">
        <w:rPr>
          <w:sz w:val="28"/>
          <w:szCs w:val="28"/>
        </w:rPr>
        <w:t>организаций дополнительно</w:t>
      </w:r>
      <w:r w:rsidR="00601A3A" w:rsidRPr="00DB401D">
        <w:rPr>
          <w:sz w:val="28"/>
          <w:szCs w:val="28"/>
        </w:rPr>
        <w:t xml:space="preserve">го образования </w:t>
      </w:r>
      <w:proofErr w:type="spellStart"/>
      <w:r w:rsidR="00EE6590" w:rsidRPr="00DB401D">
        <w:rPr>
          <w:sz w:val="28"/>
          <w:szCs w:val="28"/>
        </w:rPr>
        <w:t>Буз</w:t>
      </w:r>
      <w:r w:rsidR="00601A3A" w:rsidRPr="00DB401D">
        <w:rPr>
          <w:sz w:val="28"/>
          <w:szCs w:val="28"/>
        </w:rPr>
        <w:t>улукского</w:t>
      </w:r>
      <w:proofErr w:type="spellEnd"/>
      <w:r w:rsidR="00601A3A" w:rsidRPr="00DB401D">
        <w:rPr>
          <w:sz w:val="28"/>
          <w:szCs w:val="28"/>
        </w:rPr>
        <w:t xml:space="preserve"> района во время осенних</w:t>
      </w:r>
      <w:r w:rsidR="00EE6590" w:rsidRPr="00DB401D">
        <w:rPr>
          <w:sz w:val="28"/>
          <w:szCs w:val="28"/>
        </w:rPr>
        <w:t xml:space="preserve"> каникул возложить на кураторов общеобразова</w:t>
      </w:r>
      <w:r w:rsidR="00481641" w:rsidRPr="00DB401D">
        <w:rPr>
          <w:sz w:val="28"/>
          <w:szCs w:val="28"/>
        </w:rPr>
        <w:t>тел</w:t>
      </w:r>
      <w:r w:rsidR="007D1320">
        <w:rPr>
          <w:sz w:val="28"/>
          <w:szCs w:val="28"/>
        </w:rPr>
        <w:t>ьных организаций (</w:t>
      </w:r>
      <w:proofErr w:type="spellStart"/>
      <w:r w:rsidR="007D1320">
        <w:rPr>
          <w:sz w:val="28"/>
          <w:szCs w:val="28"/>
        </w:rPr>
        <w:t>Кубеткина</w:t>
      </w:r>
      <w:proofErr w:type="spellEnd"/>
      <w:r w:rsidR="007D1320">
        <w:rPr>
          <w:sz w:val="28"/>
          <w:szCs w:val="28"/>
        </w:rPr>
        <w:t xml:space="preserve"> С.А.</w:t>
      </w:r>
      <w:r w:rsidR="00EE6590" w:rsidRPr="00DB401D">
        <w:rPr>
          <w:sz w:val="28"/>
          <w:szCs w:val="28"/>
        </w:rPr>
        <w:t xml:space="preserve">, Самсонова Е.И., Мирошниченко Л.М., </w:t>
      </w:r>
      <w:proofErr w:type="spellStart"/>
      <w:r w:rsidR="00601A3A" w:rsidRPr="00DB401D">
        <w:rPr>
          <w:sz w:val="28"/>
          <w:szCs w:val="28"/>
        </w:rPr>
        <w:t>ПанафеноваА.А</w:t>
      </w:r>
      <w:proofErr w:type="spellEnd"/>
      <w:r w:rsidR="00601A3A" w:rsidRPr="00DB401D">
        <w:rPr>
          <w:sz w:val="28"/>
          <w:szCs w:val="28"/>
        </w:rPr>
        <w:t>.</w:t>
      </w:r>
      <w:r w:rsidR="00466B09" w:rsidRPr="00DB401D">
        <w:rPr>
          <w:sz w:val="28"/>
          <w:szCs w:val="28"/>
        </w:rPr>
        <w:t>,</w:t>
      </w:r>
      <w:r w:rsidR="00601A3A" w:rsidRPr="00DB401D">
        <w:rPr>
          <w:sz w:val="28"/>
          <w:szCs w:val="28"/>
        </w:rPr>
        <w:t xml:space="preserve"> </w:t>
      </w:r>
      <w:r w:rsidR="005B0334">
        <w:rPr>
          <w:sz w:val="28"/>
          <w:szCs w:val="28"/>
        </w:rPr>
        <w:t>Афанасьева Н.И</w:t>
      </w:r>
      <w:r w:rsidR="00C665A4" w:rsidRPr="00DB401D">
        <w:rPr>
          <w:sz w:val="28"/>
          <w:szCs w:val="28"/>
        </w:rPr>
        <w:t>.</w:t>
      </w:r>
      <w:r w:rsidR="00EE6590" w:rsidRPr="00DB401D">
        <w:rPr>
          <w:sz w:val="28"/>
          <w:szCs w:val="28"/>
        </w:rPr>
        <w:t>).</w:t>
      </w:r>
    </w:p>
    <w:p w:rsidR="004A5016" w:rsidRPr="00DB401D" w:rsidRDefault="002A2770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4A5016" w:rsidRPr="00DB401D">
        <w:rPr>
          <w:sz w:val="28"/>
          <w:szCs w:val="28"/>
        </w:rPr>
        <w:t>в течение всего периода</w:t>
      </w:r>
    </w:p>
    <w:p w:rsidR="00086D34" w:rsidRPr="00DB401D" w:rsidRDefault="002C3C08" w:rsidP="00481E16">
      <w:pPr>
        <w:pStyle w:val="20"/>
        <w:shd w:val="clear" w:color="auto" w:fill="auto"/>
        <w:tabs>
          <w:tab w:val="left" w:pos="851"/>
          <w:tab w:val="left" w:pos="105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 w:rsidRPr="00DB401D">
        <w:rPr>
          <w:sz w:val="28"/>
          <w:szCs w:val="28"/>
        </w:rPr>
        <w:t>7</w:t>
      </w:r>
      <w:r w:rsidR="005F0531" w:rsidRPr="00DB401D">
        <w:rPr>
          <w:sz w:val="28"/>
          <w:szCs w:val="28"/>
        </w:rPr>
        <w:t>.</w:t>
      </w:r>
      <w:r w:rsidRPr="00DB401D">
        <w:rPr>
          <w:sz w:val="28"/>
          <w:szCs w:val="28"/>
        </w:rPr>
        <w:t xml:space="preserve"> </w:t>
      </w:r>
      <w:r w:rsidR="005F0531" w:rsidRPr="00DB401D">
        <w:rPr>
          <w:sz w:val="28"/>
          <w:szCs w:val="28"/>
          <w:u w:val="single"/>
        </w:rPr>
        <w:t>МБУ ДО</w:t>
      </w:r>
      <w:r w:rsidR="00F52DC3" w:rsidRPr="00DB401D">
        <w:rPr>
          <w:sz w:val="28"/>
          <w:szCs w:val="28"/>
          <w:u w:val="single"/>
        </w:rPr>
        <w:t xml:space="preserve"> «</w:t>
      </w:r>
      <w:r w:rsidR="00086D34" w:rsidRPr="00DB401D">
        <w:rPr>
          <w:sz w:val="28"/>
          <w:szCs w:val="28"/>
          <w:u w:val="single"/>
        </w:rPr>
        <w:t>Центр внешкольной работы</w:t>
      </w:r>
      <w:r w:rsidR="00F52DC3" w:rsidRPr="00DB401D">
        <w:rPr>
          <w:sz w:val="28"/>
          <w:szCs w:val="28"/>
          <w:u w:val="single"/>
        </w:rPr>
        <w:t xml:space="preserve">» </w:t>
      </w:r>
      <w:proofErr w:type="spellStart"/>
      <w:r w:rsidR="00F52DC3" w:rsidRPr="00DB401D">
        <w:rPr>
          <w:sz w:val="28"/>
          <w:szCs w:val="28"/>
          <w:u w:val="single"/>
        </w:rPr>
        <w:t>Бузулукского</w:t>
      </w:r>
      <w:proofErr w:type="spellEnd"/>
      <w:r w:rsidR="00F52DC3" w:rsidRPr="00DB401D">
        <w:rPr>
          <w:sz w:val="28"/>
          <w:szCs w:val="28"/>
          <w:u w:val="single"/>
        </w:rPr>
        <w:t xml:space="preserve"> района</w:t>
      </w:r>
      <w:r w:rsidR="00086D34" w:rsidRPr="00DB401D">
        <w:rPr>
          <w:sz w:val="28"/>
          <w:szCs w:val="28"/>
          <w:u w:val="single"/>
        </w:rPr>
        <w:t xml:space="preserve"> (Филатова Е.Н.)</w:t>
      </w:r>
      <w:r w:rsidR="007D1320">
        <w:rPr>
          <w:sz w:val="28"/>
          <w:szCs w:val="28"/>
          <w:u w:val="single"/>
        </w:rPr>
        <w:t>, МБУ ДО «Спортшкола</w:t>
      </w:r>
      <w:r w:rsidR="00AD6C5F" w:rsidRPr="00DB401D">
        <w:rPr>
          <w:sz w:val="28"/>
          <w:szCs w:val="28"/>
          <w:u w:val="single"/>
        </w:rPr>
        <w:t xml:space="preserve">» </w:t>
      </w:r>
      <w:proofErr w:type="spellStart"/>
      <w:r w:rsidR="00AD6C5F" w:rsidRPr="00DB401D">
        <w:rPr>
          <w:sz w:val="28"/>
          <w:szCs w:val="28"/>
          <w:u w:val="single"/>
        </w:rPr>
        <w:t>Бузулукского</w:t>
      </w:r>
      <w:proofErr w:type="spellEnd"/>
      <w:r w:rsidR="00AD6C5F" w:rsidRPr="00DB401D">
        <w:rPr>
          <w:sz w:val="28"/>
          <w:szCs w:val="28"/>
          <w:u w:val="single"/>
        </w:rPr>
        <w:t xml:space="preserve"> района (</w:t>
      </w:r>
      <w:proofErr w:type="spellStart"/>
      <w:r w:rsidR="00AD6C5F" w:rsidRPr="00DB401D">
        <w:rPr>
          <w:sz w:val="28"/>
          <w:szCs w:val="28"/>
          <w:u w:val="single"/>
        </w:rPr>
        <w:t>Смол</w:t>
      </w:r>
      <w:r w:rsidR="007D1320">
        <w:rPr>
          <w:sz w:val="28"/>
          <w:szCs w:val="28"/>
          <w:u w:val="single"/>
        </w:rPr>
        <w:t>ь</w:t>
      </w:r>
      <w:r w:rsidR="00AD6C5F" w:rsidRPr="00DB401D">
        <w:rPr>
          <w:sz w:val="28"/>
          <w:szCs w:val="28"/>
          <w:u w:val="single"/>
        </w:rPr>
        <w:t>янинова</w:t>
      </w:r>
      <w:proofErr w:type="spellEnd"/>
      <w:r w:rsidR="00AD6C5F" w:rsidRPr="00DB401D">
        <w:rPr>
          <w:sz w:val="28"/>
          <w:szCs w:val="28"/>
          <w:u w:val="single"/>
        </w:rPr>
        <w:t xml:space="preserve"> О.А.)</w:t>
      </w:r>
      <w:r w:rsidR="00086D34" w:rsidRPr="00DB401D">
        <w:rPr>
          <w:sz w:val="28"/>
          <w:szCs w:val="28"/>
          <w:u w:val="single"/>
        </w:rPr>
        <w:t>:</w:t>
      </w:r>
    </w:p>
    <w:p w:rsidR="00086D34" w:rsidRPr="00DB401D" w:rsidRDefault="002C3C08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           7</w:t>
      </w:r>
      <w:r w:rsidR="005F0531" w:rsidRPr="00DB401D">
        <w:rPr>
          <w:sz w:val="28"/>
          <w:szCs w:val="28"/>
        </w:rPr>
        <w:t xml:space="preserve">.1. Организовать </w:t>
      </w:r>
      <w:r w:rsidR="00AD6C5F" w:rsidRPr="00DB401D">
        <w:rPr>
          <w:sz w:val="28"/>
          <w:szCs w:val="28"/>
        </w:rPr>
        <w:t>работу постоянно действующих</w:t>
      </w:r>
      <w:r w:rsidR="00601A3A" w:rsidRPr="00DB401D">
        <w:rPr>
          <w:sz w:val="28"/>
          <w:szCs w:val="28"/>
        </w:rPr>
        <w:t xml:space="preserve"> </w:t>
      </w:r>
      <w:r w:rsidR="00AD6C5F" w:rsidRPr="00DB401D">
        <w:rPr>
          <w:sz w:val="28"/>
          <w:szCs w:val="28"/>
        </w:rPr>
        <w:t>дистанционных консультативных пунктов</w:t>
      </w:r>
      <w:r w:rsidR="00601A3A" w:rsidRPr="00DB401D">
        <w:rPr>
          <w:sz w:val="28"/>
          <w:szCs w:val="28"/>
        </w:rPr>
        <w:t xml:space="preserve"> </w:t>
      </w:r>
      <w:r w:rsidR="00AD6C5F" w:rsidRPr="00DB401D">
        <w:rPr>
          <w:sz w:val="28"/>
          <w:szCs w:val="28"/>
        </w:rPr>
        <w:t>для оказания методической помощи</w:t>
      </w:r>
      <w:r w:rsidR="00601A3A" w:rsidRPr="00DB401D">
        <w:rPr>
          <w:sz w:val="28"/>
          <w:szCs w:val="28"/>
        </w:rPr>
        <w:t xml:space="preserve"> организаторам </w:t>
      </w:r>
      <w:r w:rsidR="005F0531" w:rsidRPr="00DB401D">
        <w:rPr>
          <w:sz w:val="28"/>
          <w:szCs w:val="28"/>
        </w:rPr>
        <w:t xml:space="preserve"> отдыха</w:t>
      </w:r>
      <w:r w:rsidR="004E1463" w:rsidRPr="00DB401D">
        <w:rPr>
          <w:sz w:val="28"/>
          <w:szCs w:val="28"/>
        </w:rPr>
        <w:t xml:space="preserve"> по организации</w:t>
      </w:r>
      <w:r w:rsidR="00DA0B19" w:rsidRPr="00DB401D">
        <w:rPr>
          <w:sz w:val="28"/>
          <w:szCs w:val="28"/>
        </w:rPr>
        <w:t>, в том числе</w:t>
      </w:r>
      <w:r w:rsidR="00775C60" w:rsidRPr="00DB401D">
        <w:rPr>
          <w:sz w:val="28"/>
          <w:szCs w:val="28"/>
        </w:rPr>
        <w:t xml:space="preserve"> онлайн площадок, </w:t>
      </w:r>
      <w:r w:rsidR="00AD6C5F" w:rsidRPr="00DB401D">
        <w:rPr>
          <w:sz w:val="28"/>
          <w:szCs w:val="28"/>
        </w:rPr>
        <w:t>онлайн-смен</w:t>
      </w:r>
      <w:r w:rsidR="005F0531" w:rsidRPr="00DB401D">
        <w:rPr>
          <w:sz w:val="28"/>
          <w:szCs w:val="28"/>
        </w:rPr>
        <w:t>.</w:t>
      </w:r>
    </w:p>
    <w:p w:rsidR="002A2770" w:rsidRPr="00DB401D" w:rsidRDefault="002A2770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086D34" w:rsidRPr="00DB401D" w:rsidRDefault="002C3C08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 7</w:t>
      </w:r>
      <w:r w:rsidR="005F0531" w:rsidRPr="00DB401D">
        <w:rPr>
          <w:sz w:val="28"/>
          <w:szCs w:val="28"/>
        </w:rPr>
        <w:t>.2. О</w:t>
      </w:r>
      <w:r w:rsidR="00EE6590" w:rsidRPr="00DB401D">
        <w:rPr>
          <w:sz w:val="28"/>
          <w:szCs w:val="28"/>
        </w:rPr>
        <w:t>п</w:t>
      </w:r>
      <w:r w:rsidR="00086D34" w:rsidRPr="00DB401D">
        <w:rPr>
          <w:sz w:val="28"/>
          <w:szCs w:val="28"/>
        </w:rPr>
        <w:t>ределить методиста-куратора</w:t>
      </w:r>
      <w:r w:rsidR="00601A3A" w:rsidRPr="00DB401D">
        <w:rPr>
          <w:sz w:val="28"/>
          <w:szCs w:val="28"/>
        </w:rPr>
        <w:t xml:space="preserve"> по вопросам организации</w:t>
      </w:r>
      <w:r w:rsidR="00086D34" w:rsidRPr="00DB401D">
        <w:rPr>
          <w:sz w:val="28"/>
          <w:szCs w:val="28"/>
        </w:rPr>
        <w:t xml:space="preserve"> отдыха и озд</w:t>
      </w:r>
      <w:r w:rsidR="005F0531" w:rsidRPr="00DB401D">
        <w:rPr>
          <w:sz w:val="28"/>
          <w:szCs w:val="28"/>
        </w:rPr>
        <w:t>оровления.</w:t>
      </w:r>
    </w:p>
    <w:p w:rsidR="002A2770" w:rsidRPr="00DB401D" w:rsidRDefault="002A2770" w:rsidP="00601A3A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  Срок: в течение всего периода</w:t>
      </w:r>
    </w:p>
    <w:p w:rsidR="00E82F65" w:rsidRPr="00DB401D" w:rsidRDefault="002C3C08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7</w:t>
      </w:r>
      <w:r w:rsidR="00601A3A" w:rsidRPr="00DB401D">
        <w:rPr>
          <w:sz w:val="28"/>
          <w:szCs w:val="28"/>
        </w:rPr>
        <w:t>.3</w:t>
      </w:r>
      <w:r w:rsidR="00DA0B19" w:rsidRPr="00DB401D">
        <w:rPr>
          <w:sz w:val="28"/>
          <w:szCs w:val="28"/>
        </w:rPr>
        <w:t xml:space="preserve">. </w:t>
      </w:r>
      <w:r w:rsidR="00494EFE" w:rsidRPr="00DB401D">
        <w:rPr>
          <w:sz w:val="28"/>
          <w:szCs w:val="28"/>
        </w:rPr>
        <w:t>О</w:t>
      </w:r>
      <w:r w:rsidR="00086D34" w:rsidRPr="00DB401D">
        <w:rPr>
          <w:sz w:val="28"/>
          <w:szCs w:val="28"/>
        </w:rPr>
        <w:t xml:space="preserve">беспечить координацию работы </w:t>
      </w:r>
      <w:r w:rsidR="00AD6C5F" w:rsidRPr="00DB401D">
        <w:rPr>
          <w:sz w:val="28"/>
          <w:szCs w:val="28"/>
        </w:rPr>
        <w:t xml:space="preserve">ЛДП, </w:t>
      </w:r>
      <w:r w:rsidR="00EE6590" w:rsidRPr="00DB401D">
        <w:rPr>
          <w:sz w:val="28"/>
          <w:szCs w:val="28"/>
        </w:rPr>
        <w:t>площадок кратковременного пребывания на баз</w:t>
      </w:r>
      <w:r w:rsidR="00AD6C5F" w:rsidRPr="00DB401D">
        <w:rPr>
          <w:sz w:val="28"/>
          <w:szCs w:val="28"/>
        </w:rPr>
        <w:t>е общеобразовательных организаций</w:t>
      </w:r>
      <w:r w:rsidR="00EE6590" w:rsidRPr="00DB401D">
        <w:rPr>
          <w:sz w:val="28"/>
          <w:szCs w:val="28"/>
        </w:rPr>
        <w:t>,</w:t>
      </w:r>
      <w:r w:rsidR="00E82F65" w:rsidRPr="00DB401D">
        <w:rPr>
          <w:sz w:val="28"/>
          <w:szCs w:val="28"/>
        </w:rPr>
        <w:t xml:space="preserve">  ЦВР</w:t>
      </w:r>
      <w:r w:rsidR="00F52DC3" w:rsidRPr="00DB401D">
        <w:rPr>
          <w:sz w:val="28"/>
          <w:szCs w:val="28"/>
        </w:rPr>
        <w:t>, ДЮСШ</w:t>
      </w:r>
      <w:r w:rsidR="00601A3A" w:rsidRPr="00DB401D">
        <w:rPr>
          <w:sz w:val="28"/>
          <w:szCs w:val="28"/>
        </w:rPr>
        <w:t xml:space="preserve"> </w:t>
      </w:r>
      <w:r w:rsidR="00494EFE" w:rsidRPr="00DB401D">
        <w:rPr>
          <w:sz w:val="28"/>
          <w:szCs w:val="28"/>
        </w:rPr>
        <w:t>по курируемым направлениям деятельности.</w:t>
      </w:r>
    </w:p>
    <w:p w:rsidR="00942871" w:rsidRPr="00DB401D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DA0B19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7.4. </w:t>
      </w:r>
      <w:r w:rsidR="00DA0B19" w:rsidRPr="00DB401D">
        <w:rPr>
          <w:rFonts w:ascii="Times New Roman" w:hAnsi="Times New Roman" w:cs="Times New Roman"/>
          <w:sz w:val="28"/>
          <w:szCs w:val="28"/>
        </w:rPr>
        <w:t>Организацию постоянного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информирования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во всех организациях отдыха детей </w:t>
      </w:r>
      <w:r w:rsidR="00DA0B19" w:rsidRPr="00DB401D">
        <w:rPr>
          <w:rFonts w:ascii="Times New Roman" w:hAnsi="Times New Roman" w:cs="Times New Roman"/>
          <w:sz w:val="28"/>
          <w:szCs w:val="28"/>
        </w:rPr>
        <w:br/>
        <w:t>и их оздоровления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деятельности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служб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экстренной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помощи с обязательным указанием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бесплатн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анонимн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общероссийск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детск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телефона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доверия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8-800-2000-122, всероссийской линии помощи «Дети онлайн» </w:t>
      </w:r>
      <w:r w:rsidR="00DA0B19" w:rsidRPr="00DB401D">
        <w:rPr>
          <w:rFonts w:ascii="Times New Roman" w:hAnsi="Times New Roman" w:cs="Times New Roman"/>
          <w:sz w:val="28"/>
          <w:szCs w:val="28"/>
        </w:rPr>
        <w:br/>
        <w:t>80-800-25-000-15 по вопросам оказания психологической и информационной помощи по проблемам безопасного использования Интернета и мобильной связи.</w:t>
      </w:r>
    </w:p>
    <w:p w:rsidR="00291F36" w:rsidRPr="00DB401D" w:rsidRDefault="002C3C08" w:rsidP="00481E16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7.5</w:t>
      </w:r>
      <w:r w:rsidR="0094205D" w:rsidRPr="00DB401D">
        <w:rPr>
          <w:rFonts w:ascii="Times New Roman" w:hAnsi="Times New Roman" w:cs="Times New Roman"/>
          <w:sz w:val="28"/>
          <w:szCs w:val="28"/>
        </w:rPr>
        <w:t xml:space="preserve">. 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</w:t>
      </w:r>
      <w:r w:rsidR="0094205D" w:rsidRPr="00DB401D">
        <w:rPr>
          <w:rFonts w:ascii="Times New Roman" w:hAnsi="Times New Roman" w:cs="Times New Roman"/>
          <w:sz w:val="28"/>
          <w:szCs w:val="28"/>
        </w:rPr>
        <w:lastRenderedPageBreak/>
        <w:t xml:space="preserve">жизни, профилактике алкоголизма, наркомании, </w:t>
      </w:r>
      <w:proofErr w:type="spellStart"/>
      <w:r w:rsidR="0094205D" w:rsidRPr="00DB401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4205D" w:rsidRPr="00DB401D">
        <w:rPr>
          <w:rFonts w:ascii="Times New Roman" w:hAnsi="Times New Roman" w:cs="Times New Roman"/>
          <w:sz w:val="28"/>
          <w:szCs w:val="28"/>
        </w:rPr>
        <w:t>, в том числе с ис</w:t>
      </w:r>
      <w:r w:rsidR="008C51D6" w:rsidRPr="00DB401D">
        <w:rPr>
          <w:rFonts w:ascii="Times New Roman" w:hAnsi="Times New Roman" w:cs="Times New Roman"/>
          <w:sz w:val="28"/>
          <w:szCs w:val="28"/>
        </w:rPr>
        <w:t>пользованием дистанционных форм</w:t>
      </w:r>
      <w:r w:rsidR="00942871" w:rsidRPr="00DB401D">
        <w:rPr>
          <w:rFonts w:ascii="Times New Roman" w:hAnsi="Times New Roman" w:cs="Times New Roman"/>
          <w:sz w:val="28"/>
          <w:szCs w:val="28"/>
        </w:rPr>
        <w:t>.</w:t>
      </w:r>
    </w:p>
    <w:p w:rsidR="00942871" w:rsidRPr="00DB401D" w:rsidRDefault="00942871" w:rsidP="008749FB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2047B2" w:rsidRPr="00DB401D" w:rsidRDefault="002C3C08" w:rsidP="001003E4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7.6</w:t>
      </w:r>
      <w:r w:rsidR="002047B2" w:rsidRPr="00DB401D">
        <w:rPr>
          <w:sz w:val="28"/>
          <w:szCs w:val="28"/>
        </w:rPr>
        <w:t>. Организовать:</w:t>
      </w:r>
    </w:p>
    <w:p w:rsidR="00086D34" w:rsidRPr="00DB401D" w:rsidRDefault="002047B2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086D34" w:rsidRPr="00DB401D">
        <w:rPr>
          <w:sz w:val="28"/>
          <w:szCs w:val="28"/>
        </w:rPr>
        <w:t>подготовку и проведение районных массовых мероприятий в соответствии с Планом;</w:t>
      </w:r>
    </w:p>
    <w:p w:rsidR="00E82F65" w:rsidRPr="00DB401D" w:rsidRDefault="00EE6590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>участие школьников района в профильных областных сменах</w:t>
      </w:r>
      <w:r w:rsidR="00494EFE" w:rsidRPr="00DB401D">
        <w:rPr>
          <w:sz w:val="28"/>
          <w:szCs w:val="28"/>
        </w:rPr>
        <w:t xml:space="preserve"> для одарённых детей, а также для воспи</w:t>
      </w:r>
      <w:r w:rsidR="00F977EC">
        <w:rPr>
          <w:sz w:val="28"/>
          <w:szCs w:val="28"/>
        </w:rPr>
        <w:t>танников творческих объединений</w:t>
      </w:r>
      <w:r w:rsidR="00B919A0" w:rsidRPr="00DB401D">
        <w:rPr>
          <w:sz w:val="28"/>
          <w:szCs w:val="28"/>
        </w:rPr>
        <w:t>;</w:t>
      </w:r>
    </w:p>
    <w:p w:rsidR="00067E02" w:rsidRPr="00DB401D" w:rsidRDefault="00067E02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 xml:space="preserve">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r w:rsidR="005B0334" w:rsidRPr="00DB401D">
        <w:rPr>
          <w:sz w:val="28"/>
          <w:szCs w:val="28"/>
        </w:rPr>
        <w:t>Роспотребнадзора</w:t>
      </w:r>
      <w:proofErr w:type="spellEnd"/>
      <w:r w:rsidR="005B0334" w:rsidRPr="00DB401D">
        <w:rPr>
          <w:sz w:val="28"/>
          <w:szCs w:val="28"/>
        </w:rPr>
        <w:t xml:space="preserve"> по</w:t>
      </w:r>
      <w:r w:rsidRPr="00DB401D">
        <w:rPr>
          <w:sz w:val="28"/>
          <w:szCs w:val="28"/>
        </w:rPr>
        <w:t xml:space="preserve"> Оренбургской области от 13.03.2017 № 11-3168;</w:t>
      </w:r>
    </w:p>
    <w:p w:rsidR="001003E4" w:rsidRPr="00DB401D" w:rsidRDefault="00B6394F" w:rsidP="00601A3A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>активизировать</w:t>
      </w:r>
      <w:r w:rsidR="008D76AA" w:rsidRPr="00DB401D">
        <w:rPr>
          <w:sz w:val="28"/>
          <w:szCs w:val="28"/>
        </w:rPr>
        <w:t xml:space="preserve"> работу «Школы вожатского мастерства» по подготовке вожатых из числа волонтёров, представителей</w:t>
      </w:r>
      <w:r w:rsidR="00297665" w:rsidRPr="00DB401D">
        <w:rPr>
          <w:sz w:val="28"/>
          <w:szCs w:val="28"/>
        </w:rPr>
        <w:t xml:space="preserve"> детских</w:t>
      </w:r>
      <w:r w:rsidR="008D76AA" w:rsidRPr="00DB401D">
        <w:rPr>
          <w:sz w:val="28"/>
          <w:szCs w:val="28"/>
        </w:rPr>
        <w:t xml:space="preserve"> общественных организаций в п</w:t>
      </w:r>
      <w:r w:rsidR="00067E02" w:rsidRPr="00DB401D">
        <w:rPr>
          <w:sz w:val="28"/>
          <w:szCs w:val="28"/>
        </w:rPr>
        <w:t>омощь педагогическим кадрам ЛДП;</w:t>
      </w:r>
    </w:p>
    <w:p w:rsidR="007D1320" w:rsidRDefault="00466B09" w:rsidP="007D1320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>проведение дней единых действий в летний каникулярный период, включенных в календарный план воспитательной работы</w:t>
      </w:r>
      <w:r w:rsidR="00F977EC">
        <w:rPr>
          <w:sz w:val="28"/>
          <w:szCs w:val="28"/>
        </w:rPr>
        <w:t xml:space="preserve">, </w:t>
      </w:r>
      <w:r w:rsidRPr="00DB401D">
        <w:rPr>
          <w:sz w:val="28"/>
          <w:szCs w:val="28"/>
        </w:rPr>
        <w:t xml:space="preserve">церемонии поднятия государственного флага под гимн Российской Федерации, в начале и в конце смены, в дни государственных </w:t>
      </w:r>
      <w:r w:rsidR="00601A3A" w:rsidRPr="00DB401D">
        <w:rPr>
          <w:sz w:val="28"/>
          <w:szCs w:val="28"/>
        </w:rPr>
        <w:t xml:space="preserve">праздников Российской Федерации </w:t>
      </w:r>
      <w:r w:rsidRPr="00DB401D">
        <w:rPr>
          <w:sz w:val="28"/>
          <w:szCs w:val="28"/>
        </w:rPr>
        <w:t xml:space="preserve">(письмо министерства образования Оренбургской области от 13.04.2022 № 01-23/2969),  патриотических, духовно-нравственных, интеллектуальных, </w:t>
      </w:r>
      <w:proofErr w:type="spellStart"/>
      <w:r w:rsidRPr="00DB401D">
        <w:rPr>
          <w:sz w:val="28"/>
          <w:szCs w:val="28"/>
        </w:rPr>
        <w:t>здоровьесберегающих</w:t>
      </w:r>
      <w:proofErr w:type="spellEnd"/>
      <w:r w:rsidRPr="00DB401D">
        <w:rPr>
          <w:sz w:val="28"/>
          <w:szCs w:val="28"/>
        </w:rPr>
        <w:t xml:space="preserve">, культурно-досуговых и иных мероприятий с обучающимися и воспитанниками, посвященных Году </w:t>
      </w:r>
      <w:r w:rsidR="009F2383">
        <w:rPr>
          <w:sz w:val="28"/>
          <w:szCs w:val="28"/>
        </w:rPr>
        <w:t>защитника отечества и календарем памятных дат 2025</w:t>
      </w:r>
      <w:r w:rsidRPr="00DB401D">
        <w:rPr>
          <w:sz w:val="28"/>
          <w:szCs w:val="28"/>
        </w:rPr>
        <w:t xml:space="preserve"> года Оренбургской области.</w:t>
      </w:r>
    </w:p>
    <w:p w:rsidR="00C47B99" w:rsidRPr="00DB401D" w:rsidRDefault="0094205D" w:rsidP="00601A3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C47B99" w:rsidRPr="00DB401D">
        <w:rPr>
          <w:sz w:val="28"/>
          <w:szCs w:val="28"/>
        </w:rPr>
        <w:t>обеспечить участие детей</w:t>
      </w:r>
      <w:r w:rsidR="00601A3A" w:rsidRPr="00DB401D">
        <w:rPr>
          <w:sz w:val="28"/>
          <w:szCs w:val="28"/>
        </w:rPr>
        <w:t xml:space="preserve"> </w:t>
      </w:r>
      <w:r w:rsidR="00C47B99" w:rsidRPr="00DB401D">
        <w:rPr>
          <w:sz w:val="28"/>
          <w:szCs w:val="28"/>
        </w:rPr>
        <w:t>в областных мероприятиях в соответствии с Планом;</w:t>
      </w:r>
    </w:p>
    <w:p w:rsidR="0092490A" w:rsidRPr="00DB401D" w:rsidRDefault="002C3C08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            7.7</w:t>
      </w:r>
      <w:r w:rsidR="00A44051" w:rsidRPr="00DB401D">
        <w:rPr>
          <w:sz w:val="28"/>
          <w:szCs w:val="28"/>
        </w:rPr>
        <w:t xml:space="preserve">. </w:t>
      </w:r>
      <w:r w:rsidR="001003E4" w:rsidRPr="00DB401D">
        <w:rPr>
          <w:sz w:val="28"/>
          <w:szCs w:val="28"/>
        </w:rPr>
        <w:t>О</w:t>
      </w:r>
      <w:r w:rsidR="0092490A" w:rsidRPr="00DB401D">
        <w:rPr>
          <w:sz w:val="28"/>
          <w:szCs w:val="28"/>
        </w:rPr>
        <w:t>беспечить меры безопасности и охраны жизни и здоровья детей во время проведения районных массовых мероприятий, в том числе:</w:t>
      </w:r>
    </w:p>
    <w:p w:rsidR="004A5016" w:rsidRPr="00DB401D" w:rsidRDefault="00EE659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92490A" w:rsidRPr="00DB401D">
        <w:rPr>
          <w:sz w:val="28"/>
          <w:szCs w:val="28"/>
        </w:rPr>
        <w:t>своевременное согласование сроков и мест проведения массовых мероприя</w:t>
      </w:r>
      <w:r w:rsidR="0092490A" w:rsidRPr="00DB401D">
        <w:rPr>
          <w:sz w:val="28"/>
          <w:szCs w:val="28"/>
        </w:rPr>
        <w:softHyphen/>
        <w:t>тий с правоохранительными органам</w:t>
      </w:r>
      <w:r w:rsidR="00826670" w:rsidRPr="00DB401D">
        <w:rPr>
          <w:sz w:val="28"/>
          <w:szCs w:val="28"/>
        </w:rPr>
        <w:t xml:space="preserve">и, органами пожарного надзора, </w:t>
      </w:r>
      <w:proofErr w:type="spellStart"/>
      <w:r w:rsidR="004A5016" w:rsidRPr="00DB401D">
        <w:rPr>
          <w:sz w:val="28"/>
          <w:szCs w:val="28"/>
        </w:rPr>
        <w:t>Роспотребнадзора</w:t>
      </w:r>
      <w:proofErr w:type="spellEnd"/>
      <w:r w:rsidR="004A5016" w:rsidRPr="00DB401D">
        <w:rPr>
          <w:sz w:val="28"/>
          <w:szCs w:val="28"/>
        </w:rPr>
        <w:t xml:space="preserve"> и здравоохранения;</w:t>
      </w:r>
    </w:p>
    <w:p w:rsidR="008749FB" w:rsidRDefault="00B919A0" w:rsidP="008749FB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- предоставление информации о выездах групп детей за пределы р</w:t>
      </w:r>
      <w:r w:rsidR="004270AE">
        <w:rPr>
          <w:sz w:val="28"/>
          <w:szCs w:val="28"/>
        </w:rPr>
        <w:t>айона, а так</w:t>
      </w:r>
      <w:r w:rsidR="001003E4" w:rsidRPr="00DB401D">
        <w:rPr>
          <w:sz w:val="28"/>
          <w:szCs w:val="28"/>
        </w:rPr>
        <w:t xml:space="preserve">же области, </w:t>
      </w:r>
      <w:r w:rsidRPr="00DB401D">
        <w:rPr>
          <w:sz w:val="28"/>
          <w:szCs w:val="28"/>
        </w:rPr>
        <w:t>в соответствии с Постановлением Главного   государственного санитарного врача по Оренбургской области от 16.09.2015 №07 и алгоритмом по выезду организованных групп детей за пределы Оренбургской области, обеспечив исполнение данных документов;</w:t>
      </w:r>
    </w:p>
    <w:p w:rsidR="008749FB" w:rsidRPr="00DB401D" w:rsidRDefault="001003E4" w:rsidP="008749FB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8749FB" w:rsidRPr="008749FB">
        <w:rPr>
          <w:sz w:val="28"/>
          <w:szCs w:val="28"/>
        </w:rPr>
        <w:t xml:space="preserve">Обеспечить безопасность и охрану жизни и здоровья детей при </w:t>
      </w:r>
      <w:r w:rsidR="008749FB" w:rsidRPr="008749FB">
        <w:rPr>
          <w:noProof/>
          <w:sz w:val="28"/>
          <w:szCs w:val="28"/>
          <w:lang w:eastAsia="ru-RU"/>
        </w:rPr>
        <w:drawing>
          <wp:inline distT="0" distB="0" distL="0" distR="0" wp14:anchorId="3F207BC8" wp14:editId="5C39785A">
            <wp:extent cx="3047" cy="3049"/>
            <wp:effectExtent l="0" t="0" r="0" b="0"/>
            <wp:docPr id="2" name="Picture 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5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FB" w:rsidRPr="008749FB">
        <w:rPr>
          <w:sz w:val="28"/>
          <w:szCs w:val="28"/>
        </w:rPr>
        <w:t xml:space="preserve">организации перевозок всеми видами транспорта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8749FB" w:rsidRPr="008749FB">
        <w:rPr>
          <w:sz w:val="28"/>
          <w:szCs w:val="28"/>
        </w:rPr>
        <w:t>Роспотребнадзором</w:t>
      </w:r>
      <w:proofErr w:type="spellEnd"/>
      <w:r w:rsidR="008749FB" w:rsidRPr="008749FB">
        <w:rPr>
          <w:sz w:val="28"/>
          <w:szCs w:val="28"/>
        </w:rPr>
        <w:t xml:space="preserve"> и МВД России 21 сентября 2006 года, Методическими рекомендациями МР 2.4.0348-24 «Методические рекомендации по обеспечению </w:t>
      </w:r>
      <w:r w:rsidR="008749FB" w:rsidRPr="008749FB">
        <w:rPr>
          <w:sz w:val="28"/>
          <w:szCs w:val="28"/>
        </w:rPr>
        <w:lastRenderedPageBreak/>
        <w:t>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, от 28 апреля 2022 года.</w:t>
      </w:r>
      <w:r w:rsidR="008749FB" w:rsidRPr="008749FB">
        <w:rPr>
          <w:noProof/>
          <w:sz w:val="28"/>
          <w:szCs w:val="28"/>
          <w:lang w:eastAsia="ru-RU"/>
        </w:rPr>
        <w:drawing>
          <wp:inline distT="0" distB="0" distL="0" distR="0" wp14:anchorId="23CB0697" wp14:editId="3EC885EE">
            <wp:extent cx="3048" cy="9147"/>
            <wp:effectExtent l="0" t="0" r="0" b="0"/>
            <wp:docPr id="3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9" w:rsidRPr="00DB401D" w:rsidRDefault="002A2770" w:rsidP="001003E4">
      <w:pPr>
        <w:pStyle w:val="20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516ED9" w:rsidRPr="00DB401D">
        <w:rPr>
          <w:sz w:val="28"/>
          <w:szCs w:val="28"/>
        </w:rPr>
        <w:t>в течение всего периода</w:t>
      </w:r>
    </w:p>
    <w:p w:rsidR="00A44051" w:rsidRPr="00DB401D" w:rsidRDefault="002C3C08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7.8</w:t>
      </w:r>
      <w:r w:rsidR="00377172" w:rsidRPr="00DB401D">
        <w:rPr>
          <w:sz w:val="28"/>
          <w:szCs w:val="28"/>
        </w:rPr>
        <w:t>.</w:t>
      </w:r>
      <w:r w:rsidR="008749FB">
        <w:rPr>
          <w:sz w:val="28"/>
          <w:szCs w:val="28"/>
        </w:rPr>
        <w:t xml:space="preserve"> </w:t>
      </w:r>
      <w:r w:rsidR="00A44051" w:rsidRPr="00DB401D">
        <w:rPr>
          <w:sz w:val="28"/>
          <w:szCs w:val="28"/>
        </w:rPr>
        <w:t>Организовать</w:t>
      </w:r>
      <w:r w:rsidR="00F977EC">
        <w:rPr>
          <w:sz w:val="28"/>
          <w:szCs w:val="28"/>
        </w:rPr>
        <w:t xml:space="preserve"> </w:t>
      </w:r>
      <w:r w:rsidR="00A44051" w:rsidRPr="00DB401D">
        <w:rPr>
          <w:sz w:val="28"/>
          <w:szCs w:val="28"/>
        </w:rPr>
        <w:t>освещение наиболее значи</w:t>
      </w:r>
      <w:r w:rsidR="00826670" w:rsidRPr="00DB401D">
        <w:rPr>
          <w:sz w:val="28"/>
          <w:szCs w:val="28"/>
        </w:rPr>
        <w:t>мых мероприятий в средствах массовой информации, на са</w:t>
      </w:r>
      <w:r w:rsidR="00004369" w:rsidRPr="00DB401D">
        <w:rPr>
          <w:sz w:val="28"/>
          <w:szCs w:val="28"/>
        </w:rPr>
        <w:t xml:space="preserve">йте отдела образования, сайте МБУ </w:t>
      </w:r>
      <w:proofErr w:type="gramStart"/>
      <w:r w:rsidR="00004369" w:rsidRPr="00DB401D">
        <w:rPr>
          <w:sz w:val="28"/>
          <w:szCs w:val="28"/>
        </w:rPr>
        <w:t>ДО</w:t>
      </w:r>
      <w:r w:rsidR="00A26392" w:rsidRPr="00DB401D">
        <w:rPr>
          <w:sz w:val="28"/>
          <w:szCs w:val="28"/>
        </w:rPr>
        <w:t>«</w:t>
      </w:r>
      <w:proofErr w:type="gramEnd"/>
      <w:r w:rsidR="00A26392" w:rsidRPr="00DB401D">
        <w:rPr>
          <w:sz w:val="28"/>
          <w:szCs w:val="28"/>
        </w:rPr>
        <w:t xml:space="preserve">ЦВР» </w:t>
      </w:r>
      <w:proofErr w:type="spellStart"/>
      <w:r w:rsidR="00A26392" w:rsidRPr="00DB401D">
        <w:rPr>
          <w:sz w:val="28"/>
          <w:szCs w:val="28"/>
        </w:rPr>
        <w:t>Б</w:t>
      </w:r>
      <w:r w:rsidR="00F977EC">
        <w:rPr>
          <w:sz w:val="28"/>
          <w:szCs w:val="28"/>
        </w:rPr>
        <w:t>узулукского</w:t>
      </w:r>
      <w:proofErr w:type="spellEnd"/>
      <w:r w:rsidR="00F977EC">
        <w:rPr>
          <w:sz w:val="28"/>
          <w:szCs w:val="28"/>
        </w:rPr>
        <w:t xml:space="preserve"> района, МБУ ДО «Спортшкола</w:t>
      </w:r>
      <w:r w:rsidR="00A26392" w:rsidRPr="00DB401D">
        <w:rPr>
          <w:sz w:val="28"/>
          <w:szCs w:val="28"/>
        </w:rPr>
        <w:t xml:space="preserve">» </w:t>
      </w:r>
      <w:proofErr w:type="spellStart"/>
      <w:r w:rsidR="00A26392" w:rsidRPr="00DB401D">
        <w:rPr>
          <w:sz w:val="28"/>
          <w:szCs w:val="28"/>
        </w:rPr>
        <w:t>Бузулукского</w:t>
      </w:r>
      <w:proofErr w:type="spellEnd"/>
      <w:r w:rsidR="00A26392" w:rsidRPr="00DB401D">
        <w:rPr>
          <w:sz w:val="28"/>
          <w:szCs w:val="28"/>
        </w:rPr>
        <w:t xml:space="preserve"> района</w:t>
      </w:r>
      <w:r w:rsidR="004A5016" w:rsidRPr="00DB401D">
        <w:rPr>
          <w:sz w:val="28"/>
          <w:szCs w:val="28"/>
        </w:rPr>
        <w:t>.</w:t>
      </w:r>
    </w:p>
    <w:p w:rsidR="004A5016" w:rsidRPr="00DB401D" w:rsidRDefault="002A277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826670" w:rsidRPr="00DB401D">
        <w:rPr>
          <w:sz w:val="28"/>
          <w:szCs w:val="28"/>
        </w:rPr>
        <w:t>в течение всего периода</w:t>
      </w:r>
    </w:p>
    <w:p w:rsidR="00826670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8</w:t>
      </w:r>
      <w:r w:rsidR="00516ED9" w:rsidRPr="00DB401D">
        <w:rPr>
          <w:rFonts w:ascii="Times New Roman" w:hAnsi="Times New Roman" w:cs="Times New Roman"/>
          <w:sz w:val="28"/>
          <w:szCs w:val="28"/>
        </w:rPr>
        <w:t>.</w:t>
      </w:r>
      <w:r w:rsidR="00516ED9" w:rsidRPr="00DB401D">
        <w:rPr>
          <w:rFonts w:ascii="Times New Roman" w:hAnsi="Times New Roman" w:cs="Times New Roman"/>
          <w:sz w:val="28"/>
          <w:szCs w:val="28"/>
        </w:rPr>
        <w:tab/>
        <w:t>Р</w:t>
      </w:r>
      <w:r w:rsidR="00826670" w:rsidRPr="00DB401D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:</w:t>
      </w:r>
    </w:p>
    <w:p w:rsidR="00826670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8</w:t>
      </w:r>
      <w:r w:rsidR="00826670" w:rsidRPr="00DB401D">
        <w:rPr>
          <w:rFonts w:ascii="Times New Roman" w:hAnsi="Times New Roman" w:cs="Times New Roman"/>
          <w:sz w:val="28"/>
          <w:szCs w:val="28"/>
        </w:rPr>
        <w:t>.1.</w:t>
      </w:r>
      <w:r w:rsidR="00826670" w:rsidRPr="00DB401D">
        <w:rPr>
          <w:rFonts w:ascii="Times New Roman" w:hAnsi="Times New Roman" w:cs="Times New Roman"/>
          <w:sz w:val="28"/>
          <w:szCs w:val="28"/>
        </w:rPr>
        <w:tab/>
        <w:t>Организовать отдых, оздоровление и занятость детей и подростков на уровне не ниже показателей предыдущего года</w:t>
      </w:r>
      <w:r w:rsidR="00096C58" w:rsidRPr="00DB401D">
        <w:rPr>
          <w:rFonts w:ascii="Times New Roman" w:hAnsi="Times New Roman" w:cs="Times New Roman"/>
          <w:sz w:val="28"/>
          <w:szCs w:val="28"/>
        </w:rPr>
        <w:t>, в том числе с использованием дистанционных форм</w:t>
      </w:r>
      <w:r w:rsidR="00826670" w:rsidRPr="00DB401D">
        <w:rPr>
          <w:rFonts w:ascii="Times New Roman" w:hAnsi="Times New Roman" w:cs="Times New Roman"/>
          <w:sz w:val="28"/>
          <w:szCs w:val="28"/>
        </w:rPr>
        <w:t>.</w:t>
      </w:r>
    </w:p>
    <w:p w:rsidR="00826670" w:rsidRPr="00DB401D" w:rsidRDefault="002A2770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26670" w:rsidRPr="00DB401D">
        <w:rPr>
          <w:rFonts w:ascii="Times New Roman" w:hAnsi="Times New Roman" w:cs="Times New Roman"/>
          <w:sz w:val="28"/>
          <w:szCs w:val="28"/>
        </w:rPr>
        <w:t>в течение всего периода</w:t>
      </w:r>
    </w:p>
    <w:p w:rsidR="00826670" w:rsidRPr="00DB401D" w:rsidRDefault="002C3C08" w:rsidP="002C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8</w:t>
      </w:r>
      <w:r w:rsidR="00826670" w:rsidRPr="00DB401D">
        <w:rPr>
          <w:rFonts w:ascii="Times New Roman" w:hAnsi="Times New Roman" w:cs="Times New Roman"/>
          <w:sz w:val="28"/>
          <w:szCs w:val="28"/>
        </w:rPr>
        <w:t>.2.</w:t>
      </w:r>
      <w:r w:rsidR="00826670" w:rsidRPr="00DB401D">
        <w:rPr>
          <w:rFonts w:ascii="Times New Roman" w:hAnsi="Times New Roman" w:cs="Times New Roman"/>
          <w:sz w:val="28"/>
          <w:szCs w:val="28"/>
        </w:rPr>
        <w:tab/>
      </w:r>
      <w:r w:rsidR="00C747D7">
        <w:rPr>
          <w:rFonts w:ascii="Times New Roman" w:hAnsi="Times New Roman" w:cs="Times New Roman"/>
          <w:sz w:val="28"/>
          <w:szCs w:val="28"/>
        </w:rPr>
        <w:t>Координировать</w:t>
      </w:r>
      <w:r w:rsidR="00C747D7" w:rsidRPr="00DB401D">
        <w:rPr>
          <w:rFonts w:ascii="Times New Roman" w:hAnsi="Times New Roman" w:cs="Times New Roman"/>
          <w:sz w:val="28"/>
          <w:szCs w:val="28"/>
        </w:rPr>
        <w:t xml:space="preserve"> кадровое</w:t>
      </w:r>
      <w:r w:rsidR="00826670" w:rsidRPr="00DB401D">
        <w:rPr>
          <w:rFonts w:ascii="Times New Roman" w:hAnsi="Times New Roman" w:cs="Times New Roman"/>
          <w:sz w:val="28"/>
          <w:szCs w:val="28"/>
        </w:rPr>
        <w:t xml:space="preserve"> обеспечение оздоровительной кампании, в том числе: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 xml:space="preserve">осуществлять комплектование лагерей дневного пребывания, </w:t>
      </w:r>
      <w:r w:rsidR="004A5016" w:rsidRPr="00DB401D">
        <w:rPr>
          <w:rFonts w:ascii="Times New Roman" w:hAnsi="Times New Roman" w:cs="Times New Roman"/>
          <w:sz w:val="28"/>
          <w:szCs w:val="28"/>
        </w:rPr>
        <w:t>воспитателей, старших вожатых - за счет пе</w:t>
      </w:r>
      <w:r w:rsidRPr="00DB401D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</w:t>
      </w:r>
      <w:r w:rsidR="00B6394F" w:rsidRPr="00DB401D">
        <w:rPr>
          <w:rFonts w:ascii="Times New Roman" w:hAnsi="Times New Roman" w:cs="Times New Roman"/>
          <w:sz w:val="28"/>
          <w:szCs w:val="28"/>
        </w:rPr>
        <w:t>, прошедших обучение на базе районного филиала областной Школы вожатского мастерства</w:t>
      </w:r>
      <w:r w:rsidRPr="00DB401D">
        <w:rPr>
          <w:rFonts w:ascii="Times New Roman" w:hAnsi="Times New Roman" w:cs="Times New Roman"/>
          <w:sz w:val="28"/>
          <w:szCs w:val="28"/>
        </w:rPr>
        <w:t>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обеспечить повышение профессионального масте</w:t>
      </w:r>
      <w:r w:rsidR="004A5016" w:rsidRPr="00DB401D">
        <w:rPr>
          <w:rFonts w:ascii="Times New Roman" w:hAnsi="Times New Roman" w:cs="Times New Roman"/>
          <w:sz w:val="28"/>
          <w:szCs w:val="28"/>
        </w:rPr>
        <w:t>рства воспитателей, старших вожатых дет</w:t>
      </w:r>
      <w:r w:rsidRPr="00DB401D">
        <w:rPr>
          <w:rFonts w:ascii="Times New Roman" w:hAnsi="Times New Roman" w:cs="Times New Roman"/>
          <w:sz w:val="28"/>
          <w:szCs w:val="28"/>
        </w:rPr>
        <w:t xml:space="preserve">ских оздоровительных лагерей; </w:t>
      </w:r>
      <w:r w:rsidR="001F2261" w:rsidRPr="00DB401D">
        <w:rPr>
          <w:rFonts w:ascii="Times New Roman" w:hAnsi="Times New Roman" w:cs="Times New Roman"/>
          <w:sz w:val="28"/>
          <w:szCs w:val="28"/>
        </w:rPr>
        <w:t>практико-ориентированную подготовку вожатых осуществлять в соответствии с областным нормативным документом «Примерные требования к организации работы по должности «Отрядный вожатый» детского оздоровительного лагеря Оренбургской области»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</w:r>
      <w:r w:rsidR="00C747D7" w:rsidRPr="00DB401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747D7">
        <w:rPr>
          <w:rFonts w:ascii="Times New Roman" w:hAnsi="Times New Roman" w:cs="Times New Roman"/>
          <w:sz w:val="28"/>
          <w:szCs w:val="28"/>
        </w:rPr>
        <w:t>качественное</w:t>
      </w:r>
      <w:r w:rsidRPr="00DB401D">
        <w:rPr>
          <w:rFonts w:ascii="Times New Roman" w:hAnsi="Times New Roman" w:cs="Times New Roman"/>
          <w:sz w:val="28"/>
          <w:szCs w:val="28"/>
        </w:rPr>
        <w:t xml:space="preserve"> вы</w:t>
      </w:r>
      <w:r w:rsidR="009B330A">
        <w:rPr>
          <w:rFonts w:ascii="Times New Roman" w:hAnsi="Times New Roman" w:cs="Times New Roman"/>
          <w:sz w:val="28"/>
          <w:szCs w:val="28"/>
        </w:rPr>
        <w:t>полнение</w:t>
      </w:r>
      <w:r w:rsidR="004A5016" w:rsidRPr="00DB401D">
        <w:rPr>
          <w:rFonts w:ascii="Times New Roman" w:hAnsi="Times New Roman" w:cs="Times New Roman"/>
          <w:sz w:val="28"/>
          <w:szCs w:val="28"/>
        </w:rPr>
        <w:t xml:space="preserve"> педагогическими кадра</w:t>
      </w:r>
      <w:r w:rsidRPr="00DB401D">
        <w:rPr>
          <w:rFonts w:ascii="Times New Roman" w:hAnsi="Times New Roman" w:cs="Times New Roman"/>
          <w:sz w:val="28"/>
          <w:szCs w:val="28"/>
        </w:rPr>
        <w:t>ми своих должностных обязанностей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принять допол</w:t>
      </w:r>
      <w:r w:rsidR="00F977EC">
        <w:rPr>
          <w:rFonts w:ascii="Times New Roman" w:hAnsi="Times New Roman" w:cs="Times New Roman"/>
          <w:sz w:val="28"/>
          <w:szCs w:val="28"/>
        </w:rPr>
        <w:t xml:space="preserve">нительные меры по соблюдению </w:t>
      </w:r>
      <w:r w:rsidRPr="00DB401D">
        <w:rPr>
          <w:rFonts w:ascii="Times New Roman" w:hAnsi="Times New Roman" w:cs="Times New Roman"/>
          <w:sz w:val="28"/>
          <w:szCs w:val="28"/>
        </w:rPr>
        <w:t>ст. 331, 351.1 Трудового кодекса Российской Федерации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обеспечить психолого-педагогическое сопровождение отдыха детей и подростков в целях профилактики негативных явлений, в том числе выявления и профилактики суицидального поведения ребят;</w:t>
      </w:r>
    </w:p>
    <w:p w:rsidR="00086D34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привлекать к работе в оздоровительных лагерях всех типов специалистов: логопедов-дефектологов, сотрудников психолого-медико-педагогич</w:t>
      </w:r>
      <w:r w:rsidR="001003E4" w:rsidRPr="00DB401D">
        <w:rPr>
          <w:rFonts w:ascii="Times New Roman" w:hAnsi="Times New Roman" w:cs="Times New Roman"/>
          <w:sz w:val="28"/>
          <w:szCs w:val="28"/>
        </w:rPr>
        <w:t>еских комиссий, а так</w:t>
      </w:r>
      <w:r w:rsidR="008D76AA" w:rsidRPr="00DB401D">
        <w:rPr>
          <w:rFonts w:ascii="Times New Roman" w:hAnsi="Times New Roman" w:cs="Times New Roman"/>
          <w:sz w:val="28"/>
          <w:szCs w:val="28"/>
        </w:rPr>
        <w:t>ж</w:t>
      </w:r>
      <w:r w:rsidRPr="00DB401D">
        <w:rPr>
          <w:rFonts w:ascii="Times New Roman" w:hAnsi="Times New Roman" w:cs="Times New Roman"/>
          <w:sz w:val="28"/>
          <w:szCs w:val="28"/>
        </w:rPr>
        <w:t>е специалистов данного профиля, работа</w:t>
      </w:r>
      <w:r w:rsidR="008D76AA" w:rsidRPr="00DB401D">
        <w:rPr>
          <w:rFonts w:ascii="Times New Roman" w:hAnsi="Times New Roman" w:cs="Times New Roman"/>
          <w:sz w:val="28"/>
          <w:szCs w:val="28"/>
        </w:rPr>
        <w:t>ющих в образовательных организа</w:t>
      </w:r>
      <w:r w:rsidRPr="00DB401D">
        <w:rPr>
          <w:rFonts w:ascii="Times New Roman" w:hAnsi="Times New Roman" w:cs="Times New Roman"/>
          <w:sz w:val="28"/>
          <w:szCs w:val="28"/>
        </w:rPr>
        <w:t>циях, специалистов служб школьной медиации с целью повышения эффективности оздоровления детей из семей социального риска; детей, имеющих отклонения в здоровье или п</w:t>
      </w:r>
      <w:r w:rsidR="008D76AA" w:rsidRPr="00DB401D">
        <w:rPr>
          <w:rFonts w:ascii="Times New Roman" w:hAnsi="Times New Roman" w:cs="Times New Roman"/>
          <w:sz w:val="28"/>
          <w:szCs w:val="28"/>
        </w:rPr>
        <w:t>оведении; детей, испытываю</w:t>
      </w:r>
      <w:r w:rsidRPr="00DB401D">
        <w:rPr>
          <w:rFonts w:ascii="Times New Roman" w:hAnsi="Times New Roman" w:cs="Times New Roman"/>
          <w:sz w:val="28"/>
          <w:szCs w:val="28"/>
        </w:rPr>
        <w:t>щих трудности в общении со взрослыми и сверстниками</w:t>
      </w:r>
      <w:r w:rsidR="008D76AA" w:rsidRPr="00DB401D">
        <w:rPr>
          <w:rFonts w:ascii="Times New Roman" w:hAnsi="Times New Roman" w:cs="Times New Roman"/>
          <w:sz w:val="28"/>
          <w:szCs w:val="28"/>
        </w:rPr>
        <w:t>;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все медицинские </w:t>
      </w:r>
      <w:r w:rsidR="00E10696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(в т.ч. вакцинацию против дизентерии и лабораторное исследование на наличие </w:t>
      </w:r>
      <w:proofErr w:type="spellStart"/>
      <w:r w:rsidR="00E10696" w:rsidRPr="00DB401D">
        <w:rPr>
          <w:rFonts w:ascii="Times New Roman" w:hAnsi="Times New Roman" w:cs="Times New Roman"/>
          <w:sz w:val="28"/>
          <w:szCs w:val="28"/>
          <w:lang w:bidi="ru-RU"/>
        </w:rPr>
        <w:t>норовирусов</w:t>
      </w:r>
      <w:proofErr w:type="spellEnd"/>
      <w:r w:rsidR="00E10696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и квалификационные требования при комплек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овании лагерей дневного </w:t>
      </w:r>
      <w:r w:rsidR="009F2383" w:rsidRPr="00DB401D">
        <w:rPr>
          <w:rFonts w:ascii="Times New Roman" w:hAnsi="Times New Roman" w:cs="Times New Roman"/>
          <w:sz w:val="28"/>
          <w:szCs w:val="28"/>
          <w:lang w:bidi="ru-RU"/>
        </w:rPr>
        <w:t>пребывания работниками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пищеблока, обеспечив </w:t>
      </w:r>
      <w:r w:rsidR="00C747D7">
        <w:rPr>
          <w:rFonts w:ascii="Times New Roman" w:hAnsi="Times New Roman" w:cs="Times New Roman"/>
          <w:sz w:val="28"/>
          <w:szCs w:val="28"/>
          <w:lang w:bidi="ru-RU"/>
        </w:rPr>
        <w:t xml:space="preserve">качественное выполнение </w:t>
      </w:r>
      <w:r w:rsidR="00C747D7" w:rsidRPr="00DB401D">
        <w:rPr>
          <w:rFonts w:ascii="Times New Roman" w:hAnsi="Times New Roman" w:cs="Times New Roman"/>
          <w:sz w:val="28"/>
          <w:szCs w:val="28"/>
          <w:lang w:bidi="ru-RU"/>
        </w:rPr>
        <w:t>ими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своих обязанностей;</w:t>
      </w:r>
    </w:p>
    <w:p w:rsidR="008D76AA" w:rsidRPr="00DB401D" w:rsidRDefault="00377172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ткрыть на базе каждого лагеря дневного пребывания </w:t>
      </w:r>
      <w:r w:rsidR="005123D1" w:rsidRPr="00DB401D">
        <w:rPr>
          <w:rFonts w:ascii="Times New Roman" w:hAnsi="Times New Roman" w:cs="Times New Roman"/>
          <w:sz w:val="28"/>
          <w:szCs w:val="28"/>
          <w:lang w:bidi="ru-RU"/>
        </w:rPr>
        <w:t>не менее одного творческого объединения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  по направлению работы лагеря</w:t>
      </w:r>
      <w:r w:rsidR="00BA1584"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на основе межведомственного взаимодействия организовать комплектование квалифицированными кадрами трене</w:t>
      </w:r>
      <w:r w:rsidR="001003E4" w:rsidRPr="00DB401D">
        <w:rPr>
          <w:rFonts w:ascii="Times New Roman" w:hAnsi="Times New Roman" w:cs="Times New Roman"/>
          <w:sz w:val="28"/>
          <w:szCs w:val="28"/>
          <w:lang w:bidi="ru-RU"/>
        </w:rPr>
        <w:t>ров-преподавателей и педагогов-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организаторов, руководителей кружков, клубов, творческих объединений для раб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ты на площадках кратковременного пребывания на базе общеобразовательных  организаций, учрежденийкультуры;</w:t>
      </w:r>
    </w:p>
    <w:p w:rsidR="008D76AA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8.3.</w:t>
      </w:r>
      <w:r w:rsidR="00F977E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DB40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беспечить</w:t>
      </w:r>
      <w:r w:rsidR="00A26392" w:rsidRPr="00DB40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организацию безопасности и охраны правопорядка в детских оздорови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учреждениях, в том числе:</w:t>
      </w:r>
    </w:p>
    <w:p w:rsidR="001A7FF4" w:rsidRPr="00DB401D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усилить охрану в ЛДП, ПКП и ужесточить требования к осуществлению пропускного режима;</w:t>
      </w:r>
    </w:p>
    <w:p w:rsidR="001A7FF4" w:rsidRPr="00DB401D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1003E4" w:rsidRPr="00DB401D">
        <w:rPr>
          <w:rFonts w:ascii="Times New Roman" w:hAnsi="Times New Roman" w:cs="Times New Roman"/>
          <w:sz w:val="28"/>
          <w:szCs w:val="28"/>
          <w:lang w:bidi="ru-RU"/>
        </w:rPr>
        <w:t>инять исчерпывающие меры превен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тивного характера для предотвращения возможных происшествий в ЛДП, ПКП;</w:t>
      </w:r>
    </w:p>
    <w:p w:rsidR="001A7FF4" w:rsidRPr="00DB401D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активизировать работу по предупреждению экстремизма и различного насилия, а также по обучению правилам безопасного поведения в экстремальных ситуациях в период летних каникул;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уделять особое внимание организации полноценного питания детей, строгому выполнению санитарно-гигиенических норм и проведению противоэпидемических мероприятий;</w:t>
      </w:r>
    </w:p>
    <w:p w:rsidR="008D76AA" w:rsidRPr="00DB401D" w:rsidRDefault="008D76AA" w:rsidP="00481E16">
      <w:pPr>
        <w:numPr>
          <w:ilvl w:val="0"/>
          <w:numId w:val="5"/>
        </w:numPr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одолжать работу по профилактике детского дорожно-транспортного трав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матизма, соблюдению техники безопасности во всех типах детских оздоровитель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ных лагерей, в дошкольных обра</w:t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зовательных организациях, в том числе с использованием дистанционных форм;</w:t>
      </w:r>
    </w:p>
    <w:p w:rsidR="00A26392" w:rsidRPr="00DB401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- </w:t>
      </w:r>
      <w:r w:rsidR="00AA1ABE" w:rsidRPr="00DB401D">
        <w:rPr>
          <w:rFonts w:ascii="Times New Roman" w:hAnsi="Times New Roman" w:cs="Times New Roman"/>
          <w:sz w:val="28"/>
          <w:szCs w:val="28"/>
        </w:rPr>
        <w:t xml:space="preserve">обеспечить меры безопасности и охраны жизни и здоровья детей во время организации перевозок детей всеми видами транспорта для участия в областных, всероссийских массовый мероприятий и профильных сменах, проводимых на территории Оренбургской области и за ее пределами, в соответствии, в соответствии с постановлением Правительства Российской Федерации от 17.03.2013 года №1177 «Об утверждении Правил организованной перевозки группы детей автобусом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AA1ABE" w:rsidRPr="00DB401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AA1ABE" w:rsidRPr="00DB401D">
        <w:rPr>
          <w:rFonts w:ascii="Times New Roman" w:hAnsi="Times New Roman" w:cs="Times New Roman"/>
          <w:sz w:val="28"/>
          <w:szCs w:val="28"/>
        </w:rPr>
        <w:t xml:space="preserve"> и МВД России 21.09.2006 и санитарными правилами» Санитарно-эпидемиологические требования к перевозке железнодорожным транспортом организованных групп детей СП 2.5.3157-14» от 21.01.2014 №3, а также руководствоваться рекомендациями по организации отдыха и их оздоровления в условиях сохранения рисков распространения </w:t>
      </w:r>
      <w:r w:rsidR="00AA1ABE" w:rsidRPr="00DB401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A1ABE" w:rsidRPr="00DB401D">
        <w:rPr>
          <w:rFonts w:ascii="Times New Roman" w:hAnsi="Times New Roman" w:cs="Times New Roman"/>
          <w:sz w:val="28"/>
          <w:szCs w:val="28"/>
        </w:rPr>
        <w:t>-19 от 25.05.2020 №3.1/2/4.0185-20</w:t>
      </w:r>
      <w:r w:rsidRPr="00DB401D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правилами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B40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401D">
        <w:rPr>
          <w:rFonts w:ascii="Times New Roman" w:hAnsi="Times New Roman" w:cs="Times New Roman"/>
          <w:sz w:val="28"/>
          <w:szCs w:val="28"/>
        </w:rPr>
        <w:t xml:space="preserve"> инфекции (COVID-19)» от 30.06.2020 № 3.1/2.4.3598-20».</w:t>
      </w:r>
    </w:p>
    <w:p w:rsidR="008D76AA" w:rsidRPr="00DB401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D7">
        <w:rPr>
          <w:rFonts w:ascii="Times New Roman" w:hAnsi="Times New Roman" w:cs="Times New Roman"/>
          <w:sz w:val="28"/>
          <w:szCs w:val="28"/>
        </w:rPr>
        <w:t xml:space="preserve">- </w:t>
      </w:r>
      <w:r w:rsidR="008D76AA" w:rsidRPr="00C747D7">
        <w:rPr>
          <w:rFonts w:ascii="Times New Roman" w:hAnsi="Times New Roman" w:cs="Times New Roman"/>
          <w:sz w:val="28"/>
          <w:szCs w:val="28"/>
          <w:lang w:bidi="ru-RU"/>
        </w:rPr>
        <w:t>своевременно извещать о планируемых перевозках органы здравоохранения, органы внутренних дел для возможного подбора медицинских и полицейских кад</w:t>
      </w:r>
      <w:r w:rsidR="008D76AA" w:rsidRPr="00C747D7">
        <w:rPr>
          <w:rFonts w:ascii="Times New Roman" w:hAnsi="Times New Roman" w:cs="Times New Roman"/>
          <w:sz w:val="28"/>
          <w:szCs w:val="28"/>
          <w:lang w:bidi="ru-RU"/>
        </w:rPr>
        <w:softHyphen/>
        <w:t>ров для сопровождения; усилить контроль за водителями, осуществляющими пере</w:t>
      </w:r>
      <w:r w:rsidR="008D76AA" w:rsidRPr="00C747D7">
        <w:rPr>
          <w:rFonts w:ascii="Times New Roman" w:hAnsi="Times New Roman" w:cs="Times New Roman"/>
          <w:sz w:val="28"/>
          <w:szCs w:val="28"/>
          <w:lang w:bidi="ru-RU"/>
        </w:rPr>
        <w:softHyphen/>
        <w:t>возки детей;</w:t>
      </w:r>
    </w:p>
    <w:p w:rsidR="008D76AA" w:rsidRPr="00DB401D" w:rsidRDefault="009D4059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организовать постоянное информирование обучающихся и их 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 ОО района</w:t>
      </w:r>
      <w:r w:rsidR="00A26392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92" w:rsidRPr="00DB401D">
        <w:rPr>
          <w:rFonts w:ascii="Times New Roman" w:hAnsi="Times New Roman" w:cs="Times New Roman"/>
          <w:sz w:val="28"/>
          <w:szCs w:val="28"/>
        </w:rPr>
        <w:t>всероссийской линии помощи «Дети онлайн» 80-800-25-000-15 по вопросам оказания психологической и информационной помощи по проблемам безопасного использования Интернета и мобильной связи;</w:t>
      </w:r>
    </w:p>
    <w:p w:rsidR="008D76AA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8.4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беспечить в приоритетном порядке отдых, оздоровление, занятость, а также проезд до мест отдыха и обратно детей-сирот, детей, оставшихся без попеч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ния родителей, детей безработных граждан, детей, состоящих на всех видах профи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лактического учета, одаренных детей, а также детей других категорий, нуждающих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ся в особой заботе государства, в том числе:</w:t>
      </w:r>
    </w:p>
    <w:p w:rsidR="00214832" w:rsidRPr="00DB401D" w:rsidRDefault="00214832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по проблемам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защите их от негативного контента в сети Интернет, 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6.2018 № 07-3760, письмо министерства образования Оренбургской области от 04.07.2018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3692), сценария Всероссийского родительского собрания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российского педагогического совета «Профилактика Интернет-рисков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гроз жизни детей и подростков»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7615); 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детей данных категорий качественным отдыхом и оздоровлением, позитивным досугом и социально-полезной занятостью, в том числе в формате профильных лагерей и смен спортивной, труд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вой и иной направленности;</w:t>
      </w:r>
    </w:p>
    <w:p w:rsidR="00AA1ABE" w:rsidRPr="00DB401D" w:rsidRDefault="00AA1ABE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овать 100% охват обучающихся, состоящих на учете в КДН и ЗП, П</w:t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ДН ОВД, </w:t>
      </w:r>
      <w:proofErr w:type="spellStart"/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внутришкольном</w:t>
      </w:r>
      <w:proofErr w:type="spellEnd"/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контроле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отдыхом в оздоровител</w:t>
      </w:r>
      <w:r w:rsidR="00A26392" w:rsidRPr="00DB401D">
        <w:rPr>
          <w:rFonts w:ascii="Times New Roman" w:hAnsi="Times New Roman" w:cs="Times New Roman"/>
          <w:sz w:val="28"/>
          <w:szCs w:val="28"/>
          <w:lang w:bidi="ru-RU"/>
        </w:rPr>
        <w:t>ьных организациях с</w:t>
      </w:r>
      <w:r w:rsidR="00F977EC">
        <w:rPr>
          <w:rFonts w:ascii="Times New Roman" w:hAnsi="Times New Roman" w:cs="Times New Roman"/>
          <w:sz w:val="28"/>
          <w:szCs w:val="28"/>
          <w:lang w:bidi="ru-RU"/>
        </w:rPr>
        <w:t xml:space="preserve"> 28 октября 2023</w:t>
      </w:r>
      <w:r w:rsidR="000F71E1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30B77" w:rsidRPr="00DB401D" w:rsidRDefault="000F71E1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едостави</w:t>
      </w:r>
      <w:r w:rsidR="006B42BD" w:rsidRPr="00DB401D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B42BD" w:rsidRPr="00DB401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>тчёт 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планируемой занятости обучающихся, состоящих</w:t>
      </w:r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proofErr w:type="spellStart"/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>КДНиЗП</w:t>
      </w:r>
      <w:proofErr w:type="spellEnd"/>
      <w:r w:rsidRPr="00DB401D">
        <w:rPr>
          <w:rFonts w:ascii="Times New Roman" w:hAnsi="Times New Roman" w:cs="Times New Roman"/>
          <w:sz w:val="28"/>
          <w:szCs w:val="28"/>
          <w:lang w:bidi="ru-RU"/>
        </w:rPr>
        <w:t>, ПДН ОВД, ВШК ведущему специалисту по воспи</w:t>
      </w:r>
      <w:r w:rsidR="009F2383">
        <w:rPr>
          <w:rFonts w:ascii="Times New Roman" w:hAnsi="Times New Roman" w:cs="Times New Roman"/>
          <w:sz w:val="28"/>
          <w:szCs w:val="28"/>
          <w:lang w:bidi="ru-RU"/>
        </w:rPr>
        <w:t>тательной работе (Афанасьевой Н.И.</w:t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F71E1" w:rsidRPr="00DB401D" w:rsidRDefault="000F71E1" w:rsidP="000F71E1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Срок и</w:t>
      </w:r>
      <w:r w:rsidR="004270AE">
        <w:rPr>
          <w:rFonts w:ascii="Times New Roman" w:hAnsi="Times New Roman" w:cs="Times New Roman"/>
          <w:sz w:val="28"/>
          <w:szCs w:val="28"/>
          <w:lang w:bidi="ru-RU"/>
        </w:rPr>
        <w:t>сполнения: не позднее 24.10.202</w:t>
      </w:r>
      <w:r w:rsidR="009F2383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</w:p>
    <w:p w:rsidR="000F71E1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разработать и утвердить программы индивидуальных образовательн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ных маршрутов по занятости детей с </w:t>
      </w:r>
      <w:proofErr w:type="spellStart"/>
      <w:r w:rsidRPr="00DB401D">
        <w:rPr>
          <w:rFonts w:ascii="Times New Roman" w:hAnsi="Times New Roman" w:cs="Times New Roman"/>
          <w:sz w:val="28"/>
          <w:szCs w:val="28"/>
          <w:lang w:bidi="ru-RU"/>
        </w:rPr>
        <w:t>девиантным</w:t>
      </w:r>
      <w:proofErr w:type="spellEnd"/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поведением и закре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ить кураторов-наставников, общественных воспитателей </w:t>
      </w:r>
      <w:r w:rsidR="000F71E1" w:rsidRPr="00DB401D">
        <w:rPr>
          <w:rFonts w:ascii="Times New Roman" w:hAnsi="Times New Roman" w:cs="Times New Roman"/>
          <w:sz w:val="28"/>
          <w:szCs w:val="28"/>
          <w:lang w:bidi="ru-RU"/>
        </w:rPr>
        <w:t>из числа классных руководителей;</w:t>
      </w:r>
    </w:p>
    <w:p w:rsidR="00112718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едусмотреть проведение благотворительных акций, психолого</w:t>
      </w:r>
      <w:r w:rsidR="00112718" w:rsidRPr="00DB401D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ения родителей, детям-инвалидам</w:t>
      </w:r>
      <w:r w:rsidR="00112718" w:rsidRPr="00DB401D">
        <w:rPr>
          <w:rFonts w:ascii="Times New Roman" w:hAnsi="Times New Roman" w:cs="Times New Roman"/>
          <w:sz w:val="28"/>
          <w:szCs w:val="28"/>
          <w:lang w:bidi="ru-RU"/>
        </w:rPr>
        <w:t>, в том числе с использованием дистанционных форм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80FFE" w:rsidRPr="00DB401D" w:rsidRDefault="000F71E1" w:rsidP="000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привлекать к организации оздоровительной кампании активистов объ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единений родительской общественности, волонтеров детских и молодежных общ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организаций, общественных воспитателей из числа наиболее автор</w:t>
      </w:r>
      <w:r w:rsidR="00580FFE" w:rsidRPr="00DB401D">
        <w:rPr>
          <w:rFonts w:ascii="Times New Roman" w:hAnsi="Times New Roman" w:cs="Times New Roman"/>
          <w:sz w:val="28"/>
          <w:szCs w:val="28"/>
          <w:lang w:bidi="ru-RU"/>
        </w:rPr>
        <w:t>итет</w:t>
      </w:r>
      <w:r w:rsidR="00580FFE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ных граж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дан, добившихся значительных успехов в производственной, научной, об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разовательной, общественной деятельности.</w:t>
      </w:r>
    </w:p>
    <w:p w:rsidR="008D76AA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8.5</w:t>
      </w:r>
      <w:r w:rsidR="00580FFE" w:rsidRPr="00DB401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12718" w:rsidRPr="00DB401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рганизовать качественное содержани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воспитательной работы с деть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ми</w:t>
      </w:r>
      <w:r w:rsidR="00321956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в том числе</w:t>
      </w:r>
      <w:r w:rsidR="006B377F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321956" w:rsidRPr="00DB401D">
        <w:rPr>
          <w:rFonts w:ascii="Times New Roman" w:hAnsi="Times New Roman" w:cs="Times New Roman"/>
          <w:sz w:val="28"/>
          <w:szCs w:val="28"/>
          <w:lang w:bidi="ru-RU"/>
        </w:rPr>
        <w:t>использование дистанционных форм</w:t>
      </w:r>
      <w:r w:rsidR="00AA1ABE" w:rsidRPr="00DB401D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912A45" w:rsidRPr="00DB401D" w:rsidRDefault="00912A45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программы детских лагерей в соответствии с «Методическими рекомендациями по примерному содержанию и разработке образовательных программ, реализуемых в организациях</w:t>
      </w:r>
      <w:r w:rsidR="0044745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их отдых и оздоровление детей в Оренбургской области;</w:t>
      </w:r>
    </w:p>
    <w:p w:rsidR="00447457" w:rsidRPr="00DB401D" w:rsidRDefault="00447457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овать направление программ организации отдыха и оздоровления детей на экспертизу в МБУ ДО «Центр внешкольной работы»</w:t>
      </w:r>
      <w:r w:rsidR="00F97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12718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зулукского</w:t>
      </w:r>
      <w:proofErr w:type="spellEnd"/>
      <w:r w:rsidR="00112718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работу по созданию имиджа лагеря, предусмотрев н</w:t>
      </w:r>
      <w:r w:rsidR="001140E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личие красочно оформленных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ерных и отрядных уголков, информационных стен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ов по безопасности и </w:t>
      </w:r>
      <w:proofErr w:type="spell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ю</w:t>
      </w:r>
      <w:proofErr w:type="spell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тендов правовой грамотности, выставок детского творчества, музеев и т.д.</w:t>
      </w:r>
      <w:r w:rsidR="00112718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12718" w:rsidRPr="00DB401D" w:rsidRDefault="00112718" w:rsidP="00481E1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 w:rsidRPr="00DB401D">
        <w:rPr>
          <w:sz w:val="28"/>
          <w:szCs w:val="28"/>
        </w:rPr>
        <w:t>табакокурения</w:t>
      </w:r>
      <w:proofErr w:type="spellEnd"/>
      <w:r w:rsidRPr="00DB401D">
        <w:rPr>
          <w:sz w:val="28"/>
          <w:szCs w:val="28"/>
        </w:rPr>
        <w:t xml:space="preserve">, в том числе с использованием дистанционных форм; 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использовать возможности и ресурсы творческих объединений в оздоровительных лагерях всех типов, на площадках кратковременного пребыв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детей</w:t>
      </w:r>
      <w:r w:rsidR="006B377F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зработку и реализацию на базе детских оздоровительных лагерей краткосрочных (9-24 ч.) программ </w:t>
      </w:r>
      <w:r w:rsidR="001A7FF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ых общеразвивающий программ дополнительного образования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азличным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правлениям деятельно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</w:t>
      </w:r>
      <w:r w:rsidR="006B377F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;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ить практику проведения профильных лагерей и смен </w:t>
      </w:r>
      <w:r w:rsidR="001A7FF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-педагогической, экологической направленности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астием сотрудников правоохранительных органов, пожарно-спасательных служб, представителей каз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 и др.</w:t>
      </w:r>
      <w:r w:rsidR="006B377F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том числе с использованием дистанционных форм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77EC" w:rsidRDefault="00214832" w:rsidP="00F977EC">
      <w:pPr>
        <w:widowControl w:val="0"/>
        <w:numPr>
          <w:ilvl w:val="0"/>
          <w:numId w:val="5"/>
        </w:numPr>
        <w:tabs>
          <w:tab w:val="left" w:pos="1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дней единых действий в летний каникулярный период, включенных в календарный план воспитательной работы; (письмо министерства образования Оренбургской области от 26.04.2022            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№ 01-23/3436)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ремонии поднятия государственного флага под гимн Российской Федерации, в начале и в конце смены, в дни государственных праздников Российской Федерации (письмо министерства образования Оренбургской области от 13.04.2022 № 01-23/2969),  патриотических, духовно-нравственных, интеллектуальных, </w:t>
      </w:r>
      <w:proofErr w:type="spell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их</w:t>
      </w:r>
      <w:proofErr w:type="spell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ультурно-досуговых и иных мероприятий с обучающимися и воспитанниками, посвященных Году </w:t>
      </w:r>
      <w:r w:rsidR="00F97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а и наставника и календарем памятных дат 2023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Оренбургской области.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участие лагерей, площадок кратковременного пребывания </w:t>
      </w:r>
      <w:proofErr w:type="gram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 областных</w:t>
      </w:r>
      <w:proofErr w:type="gram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айонных конкурсах и фестивалях, спортивно-массовых и </w:t>
      </w:r>
      <w:proofErr w:type="spell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истко</w:t>
      </w:r>
      <w:proofErr w:type="spell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раеведческих мероприятий детских оздоровительных учреждений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0E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</w:t>
      </w:r>
      <w:r w:rsidR="001140E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ствии с Планом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DB401D" w:rsidRDefault="002C3C08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6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боту по направлению одаренных детей в </w:t>
      </w:r>
      <w:r w:rsidR="0044745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е, 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е про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ильные смены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:</w:t>
      </w:r>
    </w:p>
    <w:p w:rsidR="00112718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бору необходимого пакета документов для формирования списков од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ых детей;</w:t>
      </w:r>
    </w:p>
    <w:p w:rsidR="008749FB" w:rsidRDefault="008749FB" w:rsidP="00427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749FB">
        <w:rPr>
          <w:rFonts w:ascii="Times New Roman" w:hAnsi="Times New Roman" w:cs="Times New Roman"/>
          <w:sz w:val="28"/>
          <w:szCs w:val="28"/>
        </w:rPr>
        <w:t xml:space="preserve">беспечить безопасность и охрану жизни и здоровья детей при </w:t>
      </w:r>
      <w:r w:rsidRPr="0087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07BC8" wp14:editId="5C39785A">
            <wp:extent cx="3047" cy="3049"/>
            <wp:effectExtent l="0" t="0" r="0" b="0"/>
            <wp:docPr id="4" name="Picture 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5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9FB">
        <w:rPr>
          <w:rFonts w:ascii="Times New Roman" w:hAnsi="Times New Roman" w:cs="Times New Roman"/>
          <w:sz w:val="28"/>
          <w:szCs w:val="28"/>
        </w:rPr>
        <w:t xml:space="preserve">организации перевозок всеми видами транспорта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Pr="008749FB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8749FB">
        <w:rPr>
          <w:rFonts w:ascii="Times New Roman" w:hAnsi="Times New Roman" w:cs="Times New Roman"/>
          <w:sz w:val="28"/>
          <w:szCs w:val="28"/>
        </w:rPr>
        <w:t xml:space="preserve"> и МВД России 21 сентября 2006 года, Методическими рекомендациями МР 2.4.0348-24 «Методические рекомендации по обеспечению 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, от 28 апреля 2022 года.</w:t>
      </w:r>
      <w:r w:rsidRPr="0087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B0697" wp14:editId="3EC885EE">
            <wp:extent cx="3048" cy="9147"/>
            <wp:effectExtent l="0" t="0" r="0" b="0"/>
            <wp:docPr id="5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18" w:rsidRPr="008749FB" w:rsidRDefault="00580FFE" w:rsidP="00874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 xml:space="preserve">осуществлению подбора лиц, сопровождающих детей в профильные смены учреждений отдыха и оздоровления, расположенных на </w:t>
      </w:r>
      <w:r w:rsidR="008749FB">
        <w:rPr>
          <w:rFonts w:ascii="Times New Roman" w:hAnsi="Times New Roman" w:cs="Times New Roman"/>
          <w:sz w:val="28"/>
          <w:szCs w:val="28"/>
        </w:rPr>
        <w:t>территории Оренбургской области.</w:t>
      </w:r>
    </w:p>
    <w:p w:rsidR="00AD20BE" w:rsidRPr="00DB401D" w:rsidRDefault="002C3C08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9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еспечить в соответствии с разработ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ными планами проведения осенних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никул занятость воспитанников и обучающихся.</w:t>
      </w:r>
    </w:p>
    <w:p w:rsidR="00112718" w:rsidRPr="00DB401D" w:rsidRDefault="002A2770" w:rsidP="002C3C08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AD20BE" w:rsidRPr="00DB401D" w:rsidRDefault="002C3C08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10</w:t>
      </w:r>
      <w:r w:rsidR="002A2770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овать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просы организации отдыха, оздоровления и 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анятости обучающихся, </w:t>
      </w:r>
      <w:r w:rsidR="0087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ом числе 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щих на профилактическом учете в образовательных организациях, органах внутренних дел, комиссиям по делам несовершеннолетних и защите их прав, детей группы социального риска.</w:t>
      </w:r>
    </w:p>
    <w:p w:rsidR="002A2770" w:rsidRPr="00DB401D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330B77" w:rsidRPr="00DB401D" w:rsidRDefault="002C3C08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11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6969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медлительно информировать 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 образования, территори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е органы внутренних дел и организации здравоохранения обо всех несчаст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случаях с детьми и чрезвычайных происшествиях в летний период.</w:t>
      </w:r>
    </w:p>
    <w:p w:rsidR="00330B77" w:rsidRPr="00DB401D" w:rsidRDefault="002A2770" w:rsidP="00481E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: 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</w:t>
      </w:r>
    </w:p>
    <w:p w:rsidR="002C5AC8" w:rsidRPr="00DB401D" w:rsidRDefault="002C3C08" w:rsidP="000F71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8.12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F71E1" w:rsidRPr="00DB401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B401D">
        <w:rPr>
          <w:rFonts w:ascii="Times New Roman" w:hAnsi="Times New Roman" w:cs="Times New Roman"/>
          <w:sz w:val="28"/>
          <w:szCs w:val="28"/>
        </w:rPr>
        <w:t xml:space="preserve">информационно-аналитическую </w:t>
      </w:r>
      <w:r w:rsidR="000F71E1" w:rsidRPr="00DB401D">
        <w:rPr>
          <w:rFonts w:ascii="Times New Roman" w:hAnsi="Times New Roman" w:cs="Times New Roman"/>
          <w:sz w:val="28"/>
          <w:szCs w:val="28"/>
        </w:rPr>
        <w:t xml:space="preserve">справку по итогам проведения осенних каникул в МБУ ДО «ЦВР» </w:t>
      </w:r>
      <w:r w:rsidRPr="00DB401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DB401D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Pr="00DB40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70AE">
        <w:rPr>
          <w:rFonts w:ascii="Times New Roman" w:hAnsi="Times New Roman" w:cs="Times New Roman"/>
          <w:sz w:val="28"/>
          <w:szCs w:val="28"/>
          <w:lang w:val="en-US"/>
        </w:rPr>
        <w:t>chsv</w:t>
      </w:r>
      <w:proofErr w:type="spellEnd"/>
      <w:r w:rsidR="000F71E1" w:rsidRPr="00DB40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71E1" w:rsidRPr="00DB401D">
        <w:rPr>
          <w:rFonts w:ascii="Times New Roman" w:hAnsi="Times New Roman" w:cs="Times New Roman"/>
          <w:sz w:val="28"/>
          <w:szCs w:val="28"/>
          <w:lang w:val="en-US"/>
        </w:rPr>
        <w:t>oobz</w:t>
      </w:r>
      <w:proofErr w:type="spellEnd"/>
      <w:r w:rsidR="000F71E1" w:rsidRPr="00DB40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71E1" w:rsidRPr="00DB40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2383">
        <w:rPr>
          <w:rFonts w:ascii="Times New Roman" w:hAnsi="Times New Roman" w:cs="Times New Roman"/>
          <w:sz w:val="28"/>
          <w:szCs w:val="28"/>
        </w:rPr>
        <w:t xml:space="preserve"> до 7 ноября 2025</w:t>
      </w:r>
      <w:r w:rsidR="000F71E1" w:rsidRPr="00DB40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0B77" w:rsidRPr="00DB401D" w:rsidRDefault="00330B77" w:rsidP="002C3C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DE5A9B" w:rsidRDefault="00DE5A9B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0AE" w:rsidRPr="00DB401D" w:rsidRDefault="004270AE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 л.</w:t>
      </w:r>
    </w:p>
    <w:p w:rsidR="004E552E" w:rsidRPr="00DB401D" w:rsidRDefault="004270AE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sectPr w:rsidR="004E552E" w:rsidRPr="00DB401D" w:rsidSect="002C5A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FD"/>
    <w:multiLevelType w:val="hybridMultilevel"/>
    <w:tmpl w:val="4C06D0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F1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7232F"/>
    <w:multiLevelType w:val="multilevel"/>
    <w:tmpl w:val="1A2C5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26A7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574E6"/>
    <w:multiLevelType w:val="multilevel"/>
    <w:tmpl w:val="B9CE95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B4887"/>
    <w:multiLevelType w:val="multilevel"/>
    <w:tmpl w:val="5D7C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A6407"/>
    <w:multiLevelType w:val="multilevel"/>
    <w:tmpl w:val="3DFE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50686C"/>
    <w:multiLevelType w:val="multilevel"/>
    <w:tmpl w:val="9F9EE576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62D57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634368"/>
    <w:multiLevelType w:val="hybridMultilevel"/>
    <w:tmpl w:val="48AA0E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94E0B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0F7CF4"/>
    <w:multiLevelType w:val="multilevel"/>
    <w:tmpl w:val="D172AAF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5E6403"/>
    <w:multiLevelType w:val="multilevel"/>
    <w:tmpl w:val="6600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B66486D"/>
    <w:multiLevelType w:val="multilevel"/>
    <w:tmpl w:val="92203D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D5747D"/>
    <w:multiLevelType w:val="hybridMultilevel"/>
    <w:tmpl w:val="17F43EEE"/>
    <w:lvl w:ilvl="0" w:tplc="7ADE364A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66B9"/>
    <w:multiLevelType w:val="multilevel"/>
    <w:tmpl w:val="06CC4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6" w15:restartNumberingAfterBreak="0">
    <w:nsid w:val="53BA4018"/>
    <w:multiLevelType w:val="multilevel"/>
    <w:tmpl w:val="372635F4"/>
    <w:lvl w:ilvl="0">
      <w:start w:val="5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615827"/>
    <w:multiLevelType w:val="hybridMultilevel"/>
    <w:tmpl w:val="396C391A"/>
    <w:lvl w:ilvl="0" w:tplc="897E0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820"/>
    <w:multiLevelType w:val="hybridMultilevel"/>
    <w:tmpl w:val="065E9D86"/>
    <w:lvl w:ilvl="0" w:tplc="62C0E216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1DBC"/>
    <w:multiLevelType w:val="multilevel"/>
    <w:tmpl w:val="ECB0C35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137EE1"/>
    <w:multiLevelType w:val="multilevel"/>
    <w:tmpl w:val="80D61E24"/>
    <w:lvl w:ilvl="0">
      <w:start w:val="3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D447EB"/>
    <w:multiLevelType w:val="multilevel"/>
    <w:tmpl w:val="A0DC904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FF0DDC"/>
    <w:multiLevelType w:val="multilevel"/>
    <w:tmpl w:val="DF08E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85AF6"/>
    <w:multiLevelType w:val="multilevel"/>
    <w:tmpl w:val="9558E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4" w15:restartNumberingAfterBreak="0">
    <w:nsid w:val="6C734873"/>
    <w:multiLevelType w:val="multilevel"/>
    <w:tmpl w:val="54C6B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435722"/>
    <w:multiLevelType w:val="multilevel"/>
    <w:tmpl w:val="FD96EC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22"/>
  </w:num>
  <w:num w:numId="6">
    <w:abstractNumId w:val="11"/>
  </w:num>
  <w:num w:numId="7">
    <w:abstractNumId w:val="22"/>
  </w:num>
  <w:num w:numId="8">
    <w:abstractNumId w:val="20"/>
  </w:num>
  <w:num w:numId="9">
    <w:abstractNumId w:val="22"/>
  </w:num>
  <w:num w:numId="10">
    <w:abstractNumId w:val="25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21"/>
  </w:num>
  <w:num w:numId="16">
    <w:abstractNumId w:val="10"/>
  </w:num>
  <w:num w:numId="17">
    <w:abstractNumId w:val="1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14"/>
  </w:num>
  <w:num w:numId="23">
    <w:abstractNumId w:val="17"/>
  </w:num>
  <w:num w:numId="24">
    <w:abstractNumId w:val="23"/>
  </w:num>
  <w:num w:numId="25">
    <w:abstractNumId w:val="15"/>
  </w:num>
  <w:num w:numId="26">
    <w:abstractNumId w:val="18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34"/>
    <w:rsid w:val="00004369"/>
    <w:rsid w:val="00017025"/>
    <w:rsid w:val="00032F1F"/>
    <w:rsid w:val="00035410"/>
    <w:rsid w:val="00067E02"/>
    <w:rsid w:val="00086D34"/>
    <w:rsid w:val="00096C58"/>
    <w:rsid w:val="000B3C54"/>
    <w:rsid w:val="000C739D"/>
    <w:rsid w:val="000D1C4E"/>
    <w:rsid w:val="000E033B"/>
    <w:rsid w:val="000F0691"/>
    <w:rsid w:val="000F71E1"/>
    <w:rsid w:val="001003E4"/>
    <w:rsid w:val="00112718"/>
    <w:rsid w:val="001140E4"/>
    <w:rsid w:val="00130641"/>
    <w:rsid w:val="001425BB"/>
    <w:rsid w:val="00155140"/>
    <w:rsid w:val="001A2F2A"/>
    <w:rsid w:val="001A7FF4"/>
    <w:rsid w:val="001E1102"/>
    <w:rsid w:val="001F2261"/>
    <w:rsid w:val="002047B2"/>
    <w:rsid w:val="002129D7"/>
    <w:rsid w:val="00214832"/>
    <w:rsid w:val="00291F36"/>
    <w:rsid w:val="0029622E"/>
    <w:rsid w:val="00297665"/>
    <w:rsid w:val="002A2770"/>
    <w:rsid w:val="002C3C08"/>
    <w:rsid w:val="002C5AC8"/>
    <w:rsid w:val="002F32CB"/>
    <w:rsid w:val="00321956"/>
    <w:rsid w:val="00330B77"/>
    <w:rsid w:val="00333307"/>
    <w:rsid w:val="0033794D"/>
    <w:rsid w:val="00377172"/>
    <w:rsid w:val="00391C78"/>
    <w:rsid w:val="004133E9"/>
    <w:rsid w:val="004270AE"/>
    <w:rsid w:val="00447457"/>
    <w:rsid w:val="004645AA"/>
    <w:rsid w:val="00466B09"/>
    <w:rsid w:val="00481641"/>
    <w:rsid w:val="00481E16"/>
    <w:rsid w:val="00490B86"/>
    <w:rsid w:val="00494EFE"/>
    <w:rsid w:val="004A0125"/>
    <w:rsid w:val="004A35D2"/>
    <w:rsid w:val="004A5016"/>
    <w:rsid w:val="004D594B"/>
    <w:rsid w:val="004E1463"/>
    <w:rsid w:val="004E552E"/>
    <w:rsid w:val="00502587"/>
    <w:rsid w:val="005123D1"/>
    <w:rsid w:val="00516ED9"/>
    <w:rsid w:val="00532DC4"/>
    <w:rsid w:val="00580FFE"/>
    <w:rsid w:val="005A14EF"/>
    <w:rsid w:val="005A5495"/>
    <w:rsid w:val="005B0334"/>
    <w:rsid w:val="005C3D8D"/>
    <w:rsid w:val="005E0811"/>
    <w:rsid w:val="005E48B4"/>
    <w:rsid w:val="005F0531"/>
    <w:rsid w:val="00601A3A"/>
    <w:rsid w:val="00620C7E"/>
    <w:rsid w:val="00625E3C"/>
    <w:rsid w:val="00675EFC"/>
    <w:rsid w:val="006828AF"/>
    <w:rsid w:val="006A5DA2"/>
    <w:rsid w:val="006B377F"/>
    <w:rsid w:val="006B42BD"/>
    <w:rsid w:val="006C6CE2"/>
    <w:rsid w:val="006E2759"/>
    <w:rsid w:val="00732E0F"/>
    <w:rsid w:val="00775C60"/>
    <w:rsid w:val="007A4D2B"/>
    <w:rsid w:val="007B6570"/>
    <w:rsid w:val="007D1320"/>
    <w:rsid w:val="007D21C7"/>
    <w:rsid w:val="007D545D"/>
    <w:rsid w:val="00806AF1"/>
    <w:rsid w:val="00826670"/>
    <w:rsid w:val="008749FB"/>
    <w:rsid w:val="008916C5"/>
    <w:rsid w:val="008C51D6"/>
    <w:rsid w:val="008C6969"/>
    <w:rsid w:val="008D76AA"/>
    <w:rsid w:val="00912A45"/>
    <w:rsid w:val="0092490A"/>
    <w:rsid w:val="0094205D"/>
    <w:rsid w:val="00942871"/>
    <w:rsid w:val="00947FC9"/>
    <w:rsid w:val="009A0470"/>
    <w:rsid w:val="009B330A"/>
    <w:rsid w:val="009D4059"/>
    <w:rsid w:val="009D5626"/>
    <w:rsid w:val="009F2383"/>
    <w:rsid w:val="00A26392"/>
    <w:rsid w:val="00A44051"/>
    <w:rsid w:val="00A636F0"/>
    <w:rsid w:val="00AA1ABE"/>
    <w:rsid w:val="00AD20BE"/>
    <w:rsid w:val="00AD6C5F"/>
    <w:rsid w:val="00AE3C34"/>
    <w:rsid w:val="00B5165B"/>
    <w:rsid w:val="00B6394F"/>
    <w:rsid w:val="00B919A0"/>
    <w:rsid w:val="00B97B4D"/>
    <w:rsid w:val="00BA1584"/>
    <w:rsid w:val="00BD5CD3"/>
    <w:rsid w:val="00BE7354"/>
    <w:rsid w:val="00BF6769"/>
    <w:rsid w:val="00C3322B"/>
    <w:rsid w:val="00C46D20"/>
    <w:rsid w:val="00C47B99"/>
    <w:rsid w:val="00C51049"/>
    <w:rsid w:val="00C665A4"/>
    <w:rsid w:val="00C747D7"/>
    <w:rsid w:val="00CE4256"/>
    <w:rsid w:val="00D3718C"/>
    <w:rsid w:val="00D37A01"/>
    <w:rsid w:val="00D451F9"/>
    <w:rsid w:val="00DA0B19"/>
    <w:rsid w:val="00DB288A"/>
    <w:rsid w:val="00DB401D"/>
    <w:rsid w:val="00DC10A3"/>
    <w:rsid w:val="00DC1BF3"/>
    <w:rsid w:val="00DE5A9B"/>
    <w:rsid w:val="00E10696"/>
    <w:rsid w:val="00E64B63"/>
    <w:rsid w:val="00E7771B"/>
    <w:rsid w:val="00E82F65"/>
    <w:rsid w:val="00E83CA0"/>
    <w:rsid w:val="00E95C30"/>
    <w:rsid w:val="00EB7EA3"/>
    <w:rsid w:val="00ED3909"/>
    <w:rsid w:val="00EE1A85"/>
    <w:rsid w:val="00EE6590"/>
    <w:rsid w:val="00F42E1B"/>
    <w:rsid w:val="00F52DC3"/>
    <w:rsid w:val="00F5541A"/>
    <w:rsid w:val="00F92EF3"/>
    <w:rsid w:val="00F9331F"/>
    <w:rsid w:val="00F977EC"/>
    <w:rsid w:val="00FB7C23"/>
    <w:rsid w:val="00FD51D3"/>
    <w:rsid w:val="00FD7D4F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66E4F-0DD2-4BA8-9F64-08F15BCC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6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34"/>
    <w:pPr>
      <w:widowControl w:val="0"/>
      <w:shd w:val="clear" w:color="auto" w:fill="FFFFFF"/>
      <w:spacing w:before="420" w:after="240" w:line="36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86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D34"/>
    <w:pPr>
      <w:widowControl w:val="0"/>
      <w:shd w:val="clear" w:color="auto" w:fill="FFFFFF"/>
      <w:spacing w:before="240" w:after="6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8D7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B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5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170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EAB6-890B-482E-82DE-3C13379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1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фанасьева</cp:lastModifiedBy>
  <cp:revision>84</cp:revision>
  <cp:lastPrinted>2026-02-21T08:04:00Z</cp:lastPrinted>
  <dcterms:created xsi:type="dcterms:W3CDTF">2016-04-25T17:28:00Z</dcterms:created>
  <dcterms:modified xsi:type="dcterms:W3CDTF">2026-02-21T08:06:00Z</dcterms:modified>
</cp:coreProperties>
</file>